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ABB8" w14:textId="77777777" w:rsidR="00572047" w:rsidRPr="0029562D" w:rsidRDefault="00572047" w:rsidP="00572047">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72047" w:rsidRPr="0029562D" w14:paraId="0BC15B6C" w14:textId="77777777" w:rsidTr="00A61411">
        <w:tc>
          <w:tcPr>
            <w:tcW w:w="3397" w:type="dxa"/>
            <w:shd w:val="clear" w:color="auto" w:fill="auto"/>
            <w:vAlign w:val="center"/>
          </w:tcPr>
          <w:p w14:paraId="09B69414" w14:textId="77777777" w:rsidR="00572047" w:rsidRPr="0029562D" w:rsidRDefault="00572047" w:rsidP="00A61411">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3C5B7BC3" w14:textId="77777777" w:rsidR="00572047" w:rsidRPr="0029562D" w:rsidRDefault="00572047" w:rsidP="00A61411">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CA7C008" w14:textId="77777777" w:rsidR="00572047" w:rsidRPr="0029562D" w:rsidRDefault="00572047" w:rsidP="00A61411">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6A7EC4BA" w14:textId="77777777" w:rsidR="00572047" w:rsidRPr="0029562D" w:rsidRDefault="00572047" w:rsidP="00A61411">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1C4DFAE6"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769F0F89"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4F23EDA2"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30604B3A"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7932AEB5" w14:textId="77777777" w:rsidR="00572047" w:rsidRPr="0029562D" w:rsidRDefault="00572047" w:rsidP="00A61411">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28655043" w14:textId="77777777" w:rsidR="00572047" w:rsidRPr="0029562D" w:rsidRDefault="00572047" w:rsidP="00A61411">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1C4F394" w14:textId="77777777" w:rsidR="00572047" w:rsidRPr="0029562D" w:rsidRDefault="00572047" w:rsidP="00A61411">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3DCEBDE" w14:textId="5C0CF236" w:rsidR="00572047" w:rsidRPr="008A3D99" w:rsidRDefault="008A3D99" w:rsidP="008A3D9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1D516EE1" w14:textId="77777777" w:rsidR="00572047" w:rsidRPr="0029562D" w:rsidRDefault="00572047" w:rsidP="00572047">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58176F4D" w14:textId="77777777" w:rsidR="00572047" w:rsidRPr="0029562D" w:rsidRDefault="00572047" w:rsidP="00572047">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1615B458" w14:textId="77777777" w:rsidR="00572047" w:rsidRPr="0029562D" w:rsidRDefault="00572047" w:rsidP="00572047">
      <w:pPr>
        <w:tabs>
          <w:tab w:val="left" w:pos="2127"/>
          <w:tab w:val="left" w:pos="5245"/>
          <w:tab w:val="left" w:pos="9540"/>
        </w:tabs>
        <w:spacing w:before="120" w:after="120"/>
        <w:ind w:left="2127" w:right="-8" w:hanging="2127"/>
        <w:jc w:val="both"/>
        <w:rPr>
          <w:rFonts w:cs="Arial"/>
          <w:sz w:val="18"/>
          <w:szCs w:val="18"/>
        </w:rPr>
      </w:pPr>
      <w:r w:rsidRPr="009753E0">
        <w:rPr>
          <w:rFonts w:eastAsia="Times New Roman" w:cs="Arial"/>
          <w:b/>
          <w:sz w:val="18"/>
          <w:szCs w:val="18"/>
        </w:rPr>
        <w:t>Specimen Details</w:t>
      </w:r>
      <w:r w:rsidRPr="009753E0">
        <w:rPr>
          <w:rFonts w:eastAsia="Times New Roman" w:cs="Arial"/>
          <w:b/>
          <w:sz w:val="18"/>
          <w:szCs w:val="18"/>
        </w:rPr>
        <w:tab/>
      </w:r>
      <w:r w:rsidRPr="009753E0">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72047" w:rsidRPr="0029562D" w14:paraId="72F4FFCB" w14:textId="77777777" w:rsidTr="00A61411">
        <w:trPr>
          <w:jc w:val="center"/>
        </w:trPr>
        <w:tc>
          <w:tcPr>
            <w:tcW w:w="10191" w:type="dxa"/>
            <w:shd w:val="clear" w:color="auto" w:fill="411E75"/>
            <w:vAlign w:val="center"/>
          </w:tcPr>
          <w:p w14:paraId="59B43F80" w14:textId="77777777" w:rsidR="00572047" w:rsidRPr="0029562D" w:rsidRDefault="00572047" w:rsidP="00A61411">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3C05F6F9" w14:textId="77777777" w:rsidR="00572047" w:rsidRPr="0029562D" w:rsidRDefault="00572047" w:rsidP="00572047">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72047" w:rsidRPr="0029562D" w14:paraId="44EC5526" w14:textId="77777777" w:rsidTr="00A61411">
        <w:trPr>
          <w:jc w:val="center"/>
        </w:trPr>
        <w:tc>
          <w:tcPr>
            <w:tcW w:w="10191" w:type="dxa"/>
            <w:tcBorders>
              <w:top w:val="nil"/>
              <w:left w:val="nil"/>
              <w:bottom w:val="nil"/>
              <w:right w:val="nil"/>
            </w:tcBorders>
            <w:shd w:val="clear" w:color="auto" w:fill="CFCCD6"/>
            <w:vAlign w:val="center"/>
          </w:tcPr>
          <w:p w14:paraId="4BE07B68" w14:textId="77777777" w:rsidR="00572047" w:rsidRPr="0029562D" w:rsidRDefault="00572047" w:rsidP="00A61411">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t>FUSION TRANSCRIPT DETECTED. See Test Results table below for details.</w:t>
            </w:r>
            <w:r w:rsidRPr="0029562D">
              <w:rPr>
                <w:rFonts w:cs="Arial"/>
                <w:sz w:val="18"/>
                <w:szCs w:val="18"/>
              </w:rPr>
              <w:t xml:space="preserve"> </w:t>
            </w:r>
            <w:r>
              <w:rPr>
                <w:rFonts w:cs="Arial"/>
                <w:sz w:val="18"/>
                <w:szCs w:val="18"/>
              </w:rPr>
              <w:t>RESULTS_SUMMARY_IN</w:t>
            </w:r>
          </w:p>
          <w:p w14:paraId="7DEB3386" w14:textId="77777777" w:rsidR="00572047" w:rsidRPr="0029562D" w:rsidRDefault="00572047" w:rsidP="00A61411">
            <w:pPr>
              <w:spacing w:before="120" w:after="120"/>
              <w:ind w:left="2018" w:right="-8" w:hanging="2023"/>
              <w:jc w:val="both"/>
              <w:rPr>
                <w:rFonts w:cs="Arial"/>
                <w:sz w:val="18"/>
                <w:szCs w:val="18"/>
              </w:rPr>
            </w:pPr>
            <w:r w:rsidRPr="0029562D">
              <w:rPr>
                <w:rFonts w:cs="Arial"/>
                <w:b/>
                <w:sz w:val="18"/>
                <w:szCs w:val="18"/>
              </w:rPr>
              <w:t>Clinical Interpretation</w:t>
            </w:r>
            <w:r w:rsidRPr="0029562D">
              <w:rPr>
                <w:rFonts w:cs="Arial"/>
                <w:b/>
                <w:sz w:val="18"/>
                <w:szCs w:val="18"/>
              </w:rPr>
              <w:tab/>
            </w:r>
            <w:r>
              <w:rPr>
                <w:rFonts w:cs="Arial"/>
                <w:bCs/>
                <w:sz w:val="18"/>
                <w:szCs w:val="18"/>
              </w:rPr>
              <w:t>CLINICAL_INTERPRETATION1_IN</w:t>
            </w:r>
          </w:p>
          <w:p w14:paraId="4324875A" w14:textId="77777777" w:rsidR="00572047" w:rsidRPr="0029562D" w:rsidRDefault="00572047" w:rsidP="00A61411">
            <w:pPr>
              <w:spacing w:before="120" w:after="120"/>
              <w:ind w:left="2018" w:right="-8" w:hanging="2023"/>
              <w:jc w:val="both"/>
              <w:rPr>
                <w:rFonts w:cs="Arial"/>
                <w:color w:val="FF0000"/>
                <w:sz w:val="18"/>
                <w:szCs w:val="18"/>
              </w:rPr>
            </w:pPr>
            <w:r w:rsidRPr="002C4E17">
              <w:rPr>
                <w:rFonts w:cs="Arial"/>
                <w:sz w:val="18"/>
                <w:szCs w:val="18"/>
              </w:rPr>
              <w:tab/>
            </w:r>
            <w:r w:rsidRPr="00811729">
              <w:rPr>
                <w:rFonts w:cs="Arial"/>
                <w:sz w:val="18"/>
                <w:szCs w:val="18"/>
              </w:rPr>
              <w:t>CLINICAL_INTERPRETATION2_IN</w:t>
            </w:r>
          </w:p>
          <w:p w14:paraId="6B696248" w14:textId="77777777" w:rsidR="00572047" w:rsidRPr="0029562D" w:rsidRDefault="00572047" w:rsidP="00A61411">
            <w:pPr>
              <w:spacing w:before="120" w:after="120"/>
              <w:ind w:left="2018" w:right="-8" w:hanging="2023"/>
              <w:jc w:val="both"/>
              <w:rPr>
                <w:rFonts w:cs="Arial"/>
                <w:b/>
                <w:sz w:val="18"/>
                <w:szCs w:val="18"/>
              </w:rPr>
            </w:pPr>
            <w:r w:rsidRPr="002C4E17">
              <w:rPr>
                <w:rFonts w:cs="Arial"/>
                <w:b/>
                <w:sz w:val="18"/>
                <w:szCs w:val="18"/>
              </w:rPr>
              <w:tab/>
            </w:r>
            <w:r w:rsidRPr="00811729">
              <w:rPr>
                <w:rFonts w:cs="Arial"/>
                <w:sz w:val="18"/>
                <w:szCs w:val="18"/>
              </w:rPr>
              <w:t>CLINICAL_INTERPRETATION3_IN</w:t>
            </w:r>
          </w:p>
        </w:tc>
      </w:tr>
    </w:tbl>
    <w:p w14:paraId="398B6959" w14:textId="77777777" w:rsidR="00572047" w:rsidRPr="0029562D" w:rsidRDefault="00572047" w:rsidP="00572047">
      <w:pPr>
        <w:keepNext/>
        <w:tabs>
          <w:tab w:val="left" w:pos="1985"/>
          <w:tab w:val="left" w:pos="9540"/>
        </w:tabs>
        <w:spacing w:before="120" w:after="120"/>
        <w:ind w:left="1985" w:hanging="1985"/>
        <w:jc w:val="both"/>
        <w:rPr>
          <w:rFonts w:cs="Arial"/>
          <w:b/>
          <w:sz w:val="18"/>
          <w:szCs w:val="18"/>
        </w:rPr>
      </w:pPr>
    </w:p>
    <w:p w14:paraId="34554D4E" w14:textId="77777777" w:rsidR="00572047" w:rsidRDefault="00572047" w:rsidP="00572047">
      <w:pPr>
        <w:keepNext/>
        <w:tabs>
          <w:tab w:val="left" w:pos="1985"/>
          <w:tab w:val="left" w:pos="9540"/>
        </w:tabs>
        <w:spacing w:before="120" w:after="120"/>
        <w:ind w:left="1985" w:hanging="1985"/>
        <w:jc w:val="both"/>
        <w:rPr>
          <w:rFonts w:cs="Arial"/>
          <w:b/>
          <w:sz w:val="18"/>
          <w:szCs w:val="18"/>
        </w:rPr>
      </w:pPr>
      <w:r w:rsidRPr="0029562D">
        <w:rPr>
          <w:rFonts w:cs="Arial"/>
          <w:b/>
          <w:sz w:val="18"/>
          <w:szCs w:val="18"/>
        </w:rPr>
        <w:t>Test Results</w:t>
      </w:r>
    </w:p>
    <w:p w14:paraId="46BECE86" w14:textId="77777777" w:rsidR="00C7704B" w:rsidRPr="0029562D" w:rsidRDefault="00C7704B" w:rsidP="00572047">
      <w:pPr>
        <w:keepNext/>
        <w:tabs>
          <w:tab w:val="left" w:pos="1985"/>
          <w:tab w:val="left" w:pos="9540"/>
        </w:tabs>
        <w:spacing w:before="120" w:after="120"/>
        <w:ind w:left="1985" w:hanging="1985"/>
        <w:jc w:val="both"/>
        <w:rPr>
          <w:rFonts w:cs="Arial"/>
          <w:b/>
          <w:sz w:val="18"/>
          <w:szCs w:val="18"/>
        </w:rPr>
      </w:pPr>
    </w:p>
    <w:p w14:paraId="19A879E7" w14:textId="77777777" w:rsidR="00572047" w:rsidRPr="0029562D" w:rsidRDefault="00572047" w:rsidP="00572047">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6F59602B" w14:textId="77777777" w:rsidR="00572047" w:rsidRPr="003C1608" w:rsidRDefault="00572047" w:rsidP="00572047">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w:t>
      </w:r>
      <w:proofErr w:type="spellStart"/>
      <w:r w:rsidRPr="0029562D">
        <w:rPr>
          <w:rFonts w:cs="Arial"/>
          <w:sz w:val="16"/>
          <w:szCs w:val="16"/>
        </w:rPr>
        <w:t>QIAseq</w:t>
      </w:r>
      <w:proofErr w:type="spellEnd"/>
      <w:r w:rsidRPr="0029562D">
        <w:rPr>
          <w:rFonts w:cs="Arial"/>
          <w:sz w:val="16"/>
          <w:szCs w:val="16"/>
        </w:rPr>
        <w:t xml:space="preserve"> RNA Fusion XP single primer extension-based panel (Peter MacCallum Cancer Centre </w:t>
      </w:r>
      <w:proofErr w:type="spellStart"/>
      <w:r w:rsidRPr="0029562D">
        <w:rPr>
          <w:rFonts w:cs="Arial"/>
          <w:sz w:val="16"/>
          <w:szCs w:val="16"/>
        </w:rPr>
        <w:t>AllHaem</w:t>
      </w:r>
      <w:proofErr w:type="spellEnd"/>
      <w:r w:rsidRPr="0029562D">
        <w:rPr>
          <w:rFonts w:cs="Arial"/>
          <w:sz w:val="16"/>
          <w:szCs w:val="16"/>
        </w:rPr>
        <w:t xml:space="preserve">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w:t>
      </w:r>
      <w:proofErr w:type="spellStart"/>
      <w:r w:rsidRPr="0029562D">
        <w:rPr>
          <w:rFonts w:cs="Arial"/>
          <w:sz w:val="16"/>
          <w:szCs w:val="16"/>
        </w:rPr>
        <w:t>PathOS</w:t>
      </w:r>
      <w:proofErr w:type="spellEnd"/>
      <w:r w:rsidRPr="0029562D">
        <w:rPr>
          <w:rFonts w:cs="Arial"/>
          <w:sz w:val="16"/>
          <w:szCs w:val="16"/>
        </w:rPr>
        <w:t xml:space="preserve"> software (Peter Mac). The following databases are commonly used in addition to literature review to assist gene fusion interpretation: the Catalogue of Somatic Mutations in Cancer (COSMIC; cancer.sanger.ac.uk), Mitelman (https://mitelmandatabase.isb-cgc.org), Quiver (https://quiver.archerdx.com), </w:t>
      </w:r>
      <w:proofErr w:type="spellStart"/>
      <w:r w:rsidRPr="0029562D">
        <w:rPr>
          <w:rFonts w:cs="Arial"/>
          <w:sz w:val="16"/>
          <w:szCs w:val="16"/>
        </w:rPr>
        <w:t>StJude</w:t>
      </w:r>
      <w:proofErr w:type="spellEnd"/>
      <w:r w:rsidRPr="0029562D">
        <w:rPr>
          <w:rFonts w:cs="Arial"/>
          <w:sz w:val="16"/>
          <w:szCs w:val="16"/>
        </w:rPr>
        <w:t xml:space="preserve"> </w:t>
      </w:r>
      <w:proofErr w:type="spellStart"/>
      <w:r w:rsidRPr="0029562D">
        <w:rPr>
          <w:rFonts w:cs="Arial"/>
          <w:sz w:val="16"/>
          <w:szCs w:val="16"/>
        </w:rPr>
        <w:t>PeCan</w:t>
      </w:r>
      <w:proofErr w:type="spellEnd"/>
      <w:r w:rsidRPr="0029562D">
        <w:rPr>
          <w:rFonts w:cs="Arial"/>
          <w:sz w:val="16"/>
          <w:szCs w:val="16"/>
        </w:rPr>
        <w:t xml:space="preserve"> (https://pecan.stjude.cloud), FusionGDB2 (https://compbio.uth.edu/FusionGDB2) and </w:t>
      </w:r>
      <w:proofErr w:type="spellStart"/>
      <w:r w:rsidRPr="0029562D">
        <w:rPr>
          <w:rFonts w:cs="Arial"/>
          <w:sz w:val="16"/>
          <w:szCs w:val="16"/>
        </w:rPr>
        <w:t>ChimerDB</w:t>
      </w:r>
      <w:proofErr w:type="spellEnd"/>
      <w:r w:rsidRPr="0029562D">
        <w:rPr>
          <w:rFonts w:cs="Arial"/>
          <w:sz w:val="16"/>
          <w:szCs w:val="16"/>
        </w:rPr>
        <w:t xml:space="preserve"> (https://www.kobic.re.kr/chimerdb). Gene fusions considered clinically significant or previously documented in haematological malignancy are reported. </w:t>
      </w:r>
      <w:r w:rsidRPr="002C4E17">
        <w:rPr>
          <w:rFonts w:cs="Arial"/>
          <w:sz w:val="16"/>
          <w:szCs w:val="16"/>
        </w:rPr>
        <w:t xml:space="preserve">Novel fusions of unknown clinical significance are </w:t>
      </w:r>
      <w:r w:rsidRPr="0029562D">
        <w:rPr>
          <w:rFonts w:cs="Arial"/>
          <w:sz w:val="16"/>
          <w:szCs w:val="16"/>
        </w:rPr>
        <w:t xml:space="preserve">generally </w:t>
      </w:r>
      <w:r w:rsidRPr="002C4E17">
        <w:rPr>
          <w:rFonts w:cs="Arial"/>
          <w:sz w:val="16"/>
          <w:szCs w:val="16"/>
        </w:rPr>
        <w:t>not reported.</w:t>
      </w:r>
      <w:r w:rsidRPr="0029562D">
        <w:rPr>
          <w:rFonts w:cs="Arial"/>
          <w:sz w:val="16"/>
          <w:szCs w:val="16"/>
        </w:rPr>
        <w:t xml:space="preserve"> </w:t>
      </w:r>
      <w:r>
        <w:rPr>
          <w:rFonts w:cs="Arial"/>
          <w:sz w:val="16"/>
          <w:szCs w:val="16"/>
        </w:rPr>
        <w:t>In addition, where multiple fusion transcripts are detected for a single gene fusion, only the major transcript (</w:t>
      </w:r>
      <w:proofErr w:type="gramStart"/>
      <w:r>
        <w:rPr>
          <w:rFonts w:cs="Arial"/>
          <w:sz w:val="16"/>
          <w:szCs w:val="16"/>
        </w:rPr>
        <w:t>i.e.</w:t>
      </w:r>
      <w:proofErr w:type="gramEnd"/>
      <w:r>
        <w:rPr>
          <w:rFonts w:cs="Arial"/>
          <w:sz w:val="16"/>
          <w:szCs w:val="16"/>
        </w:rPr>
        <w:t xml:space="preserve"> the transcript with the greatest number of supporting reads) is reported. Fusion transcripts arising from reciprocal gene fusions on the partner derivative chromosome are generally not reported in addition to the primary (</w:t>
      </w:r>
      <w:proofErr w:type="gramStart"/>
      <w:r>
        <w:rPr>
          <w:rFonts w:cs="Arial"/>
          <w:sz w:val="16"/>
          <w:szCs w:val="16"/>
        </w:rPr>
        <w:t>i.e.</w:t>
      </w:r>
      <w:proofErr w:type="gramEnd"/>
      <w:r>
        <w:rPr>
          <w:rFonts w:cs="Arial"/>
          <w:sz w:val="16"/>
          <w:szCs w:val="16"/>
        </w:rPr>
        <w:t xml:space="preserve"> clinically significant) gene fusion. </w:t>
      </w:r>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w:t>
      </w:r>
      <w:proofErr w:type="spellStart"/>
      <w:r w:rsidRPr="0029562D">
        <w:rPr>
          <w:rFonts w:cs="Arial"/>
          <w:sz w:val="16"/>
          <w:szCs w:val="18"/>
        </w:rPr>
        <w:t>subcategorisation</w:t>
      </w:r>
      <w:proofErr w:type="spellEnd"/>
      <w:r w:rsidRPr="0029562D">
        <w:rPr>
          <w:rFonts w:cs="Arial"/>
          <w:sz w:val="16"/>
          <w:szCs w:val="18"/>
        </w:rPr>
        <w:t xml:space="preserve">),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0" w:name="_Hlk161416509"/>
      <w:r w:rsidRPr="0029562D">
        <w:rPr>
          <w:rFonts w:cs="Arial"/>
          <w:sz w:val="16"/>
          <w:szCs w:val="18"/>
        </w:rPr>
        <w:t xml:space="preserve">specifically </w:t>
      </w:r>
      <w:bookmarkEnd w:id="0"/>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2C4E17">
        <w:rPr>
          <w:rFonts w:cs="Arial"/>
          <w:sz w:val="16"/>
          <w:szCs w:val="18"/>
        </w:rPr>
        <w:t xml:space="preserve">If the variant is not categorised into any of the above </w:t>
      </w:r>
      <w:proofErr w:type="gramStart"/>
      <w:r w:rsidRPr="002C4E17">
        <w:rPr>
          <w:rFonts w:cs="Arial"/>
          <w:sz w:val="16"/>
          <w:szCs w:val="18"/>
        </w:rPr>
        <w:t>categories</w:t>
      </w:r>
      <w:proofErr w:type="gramEnd"/>
      <w:r w:rsidRPr="002C4E17">
        <w:rPr>
          <w:rFonts w:cs="Arial"/>
          <w:sz w:val="16"/>
          <w:szCs w:val="18"/>
        </w:rPr>
        <w:t xml:space="preserve"> it is assigned </w:t>
      </w:r>
      <w:r w:rsidRPr="002C4E17">
        <w:rPr>
          <w:rFonts w:cs="Arial"/>
          <w:b/>
          <w:sz w:val="16"/>
          <w:szCs w:val="18"/>
        </w:rPr>
        <w:t>CLONAL MARKER</w:t>
      </w:r>
      <w:r w:rsidRPr="002C4E17">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2C4E17">
        <w:rPr>
          <w:rFonts w:cs="Arial"/>
          <w:strike/>
          <w:sz w:val="16"/>
          <w:szCs w:val="18"/>
        </w:rPr>
        <w:t xml:space="preserve"> </w:t>
      </w:r>
    </w:p>
    <w:p w14:paraId="52CB35E0" w14:textId="77777777" w:rsidR="00572047" w:rsidRPr="003C1608" w:rsidRDefault="00572047" w:rsidP="00572047">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8DEADB6" w14:textId="77777777" w:rsidR="00572047" w:rsidRPr="0029562D" w:rsidRDefault="00572047" w:rsidP="00572047">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71BB0910" w14:textId="77777777" w:rsidR="00572047" w:rsidRPr="0029562D" w:rsidRDefault="00572047" w:rsidP="00572047">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2F57A4DF" w14:textId="780F8483" w:rsidR="00572047" w:rsidRDefault="00572047" w:rsidP="00572047">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w:t>
      </w:r>
      <w:r w:rsidR="002372C9">
        <w:rPr>
          <w:rFonts w:eastAsia="Times New Roman" w:cs="Arial"/>
          <w:sz w:val="16"/>
          <w:szCs w:val="16"/>
        </w:rPr>
        <w:t>y.</w:t>
      </w:r>
    </w:p>
    <w:tbl>
      <w:tblPr>
        <w:tblpPr w:leftFromText="180" w:rightFromText="180" w:vertAnchor="text"/>
        <w:tblW w:w="5000" w:type="pct"/>
        <w:tblCellMar>
          <w:left w:w="0" w:type="dxa"/>
          <w:right w:w="0" w:type="dxa"/>
        </w:tblCellMar>
        <w:tblLook w:val="04A0" w:firstRow="1" w:lastRow="0" w:firstColumn="1" w:lastColumn="0" w:noHBand="0" w:noVBand="1"/>
      </w:tblPr>
      <w:tblGrid>
        <w:gridCol w:w="644"/>
        <w:gridCol w:w="1156"/>
        <w:gridCol w:w="507"/>
        <w:gridCol w:w="1156"/>
        <w:gridCol w:w="578"/>
        <w:gridCol w:w="1156"/>
        <w:gridCol w:w="576"/>
        <w:gridCol w:w="1156"/>
        <w:gridCol w:w="741"/>
        <w:gridCol w:w="918"/>
        <w:gridCol w:w="672"/>
        <w:gridCol w:w="918"/>
      </w:tblGrid>
      <w:tr w:rsidR="00E21684" w:rsidRPr="00801500" w14:paraId="692077FB" w14:textId="77777777" w:rsidTr="00E21684">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51C6306F" w14:textId="6887B604" w:rsidR="00E21684" w:rsidRPr="00801500" w:rsidRDefault="00E21684" w:rsidP="00E21684">
            <w:pPr>
              <w:tabs>
                <w:tab w:val="left" w:pos="8647"/>
                <w:tab w:val="left" w:pos="9540"/>
              </w:tabs>
              <w:jc w:val="both"/>
              <w:rPr>
                <w:rFonts w:eastAsia="Times New Roman" w:cs="Arial"/>
                <w:b/>
                <w:bCs/>
                <w:szCs w:val="12"/>
              </w:rPr>
            </w:pPr>
            <w:r w:rsidRPr="0080150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B3CE353" w14:textId="7FC73013" w:rsidR="00E21684" w:rsidRPr="00801500" w:rsidRDefault="00E21684" w:rsidP="00E21684">
            <w:pPr>
              <w:rPr>
                <w:rFonts w:eastAsia="Times New Roman" w:cs="Arial"/>
                <w:b/>
                <w:bCs/>
                <w:szCs w:val="12"/>
              </w:rPr>
            </w:pPr>
            <w:r w:rsidRPr="00801500">
              <w:rPr>
                <w:b/>
                <w:bCs/>
              </w:rPr>
              <w:t>Preferred Transcript</w:t>
            </w:r>
          </w:p>
        </w:tc>
        <w:tc>
          <w:tcPr>
            <w:tcW w:w="249"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29E9A831" w14:textId="7967DECD" w:rsidR="00E21684" w:rsidRPr="00801500" w:rsidRDefault="00E21684" w:rsidP="00E21684">
            <w:pPr>
              <w:rPr>
                <w:rFonts w:eastAsia="Times New Roman" w:cs="Arial"/>
                <w:b/>
                <w:bCs/>
                <w:szCs w:val="12"/>
              </w:rPr>
            </w:pPr>
            <w:r w:rsidRPr="0080150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03E62CC2" w14:textId="180024E0" w:rsidR="00E21684" w:rsidRPr="00801500" w:rsidRDefault="00E21684" w:rsidP="00E21684">
            <w:pPr>
              <w:rPr>
                <w:rFonts w:eastAsia="Times New Roman" w:cs="Arial"/>
                <w:b/>
                <w:bCs/>
                <w:szCs w:val="12"/>
              </w:rPr>
            </w:pPr>
            <w:r w:rsidRPr="00801500">
              <w:rPr>
                <w:b/>
                <w:bCs/>
              </w:rPr>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04FB07F" w14:textId="28570E46" w:rsidR="00E21684" w:rsidRPr="00801500" w:rsidRDefault="00E21684" w:rsidP="00E21684">
            <w:pPr>
              <w:rPr>
                <w:rFonts w:eastAsia="Times New Roman" w:cs="Arial"/>
                <w:b/>
                <w:bCs/>
                <w:szCs w:val="12"/>
              </w:rPr>
            </w:pPr>
            <w:r w:rsidRPr="0080150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C32BD71" w14:textId="4A5A4233" w:rsidR="00E21684" w:rsidRPr="00801500" w:rsidRDefault="00E21684" w:rsidP="00E21684">
            <w:pPr>
              <w:rPr>
                <w:rFonts w:eastAsia="Times New Roman" w:cs="Arial"/>
                <w:b/>
                <w:bCs/>
                <w:szCs w:val="12"/>
              </w:rPr>
            </w:pPr>
            <w:r w:rsidRPr="00801500">
              <w:rPr>
                <w:b/>
                <w:bCs/>
              </w:rPr>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9A98ED" w14:textId="3D90A30E" w:rsidR="00E21684" w:rsidRPr="00801500" w:rsidRDefault="00E21684" w:rsidP="00E21684">
            <w:pPr>
              <w:rPr>
                <w:rFonts w:eastAsia="Times New Roman" w:cs="Arial"/>
                <w:b/>
                <w:bCs/>
                <w:szCs w:val="12"/>
              </w:rPr>
            </w:pPr>
            <w:r w:rsidRPr="0080150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2E9A61F" w14:textId="6191305D" w:rsidR="00E21684" w:rsidRPr="00801500" w:rsidRDefault="00E21684" w:rsidP="00E21684">
            <w:pPr>
              <w:rPr>
                <w:rFonts w:eastAsia="Times New Roman" w:cs="Arial"/>
                <w:b/>
                <w:bCs/>
                <w:szCs w:val="12"/>
              </w:rPr>
            </w:pPr>
            <w:r w:rsidRPr="00801500">
              <w:rPr>
                <w:b/>
                <w:bCs/>
              </w:rPr>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896CDED" w14:textId="0E7CC33E" w:rsidR="00E21684" w:rsidRPr="00801500" w:rsidRDefault="00E21684" w:rsidP="00E21684">
            <w:pPr>
              <w:rPr>
                <w:rFonts w:eastAsia="Times New Roman" w:cs="Arial"/>
                <w:b/>
                <w:bCs/>
                <w:szCs w:val="12"/>
              </w:rPr>
            </w:pPr>
            <w:r w:rsidRPr="00801500">
              <w:rPr>
                <w:b/>
                <w:bCs/>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0C66CEB3" w14:textId="2DD57C3E" w:rsidR="00E21684" w:rsidRPr="00801500" w:rsidRDefault="00E21684" w:rsidP="00E21684">
            <w:pPr>
              <w:rPr>
                <w:rFonts w:eastAsia="Times New Roman" w:cs="Arial"/>
                <w:b/>
                <w:bCs/>
                <w:szCs w:val="12"/>
              </w:rPr>
            </w:pPr>
            <w:r w:rsidRPr="00801500">
              <w:rPr>
                <w:b/>
                <w:bCs/>
              </w:rPr>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F145515" w14:textId="584C3598" w:rsidR="00E21684" w:rsidRPr="00801500" w:rsidRDefault="00E21684" w:rsidP="00E21684">
            <w:pPr>
              <w:rPr>
                <w:rFonts w:eastAsia="Times New Roman" w:cs="Arial"/>
                <w:b/>
                <w:bCs/>
                <w:szCs w:val="12"/>
              </w:rPr>
            </w:pPr>
            <w:r w:rsidRPr="00801500">
              <w:rPr>
                <w:b/>
                <w:bCs/>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2A10FF57" w14:textId="65558EAB" w:rsidR="00E21684" w:rsidRPr="00801500" w:rsidRDefault="00E21684" w:rsidP="00E21684">
            <w:pPr>
              <w:rPr>
                <w:rFonts w:eastAsia="Times New Roman" w:cs="Arial"/>
                <w:b/>
                <w:bCs/>
                <w:szCs w:val="12"/>
              </w:rPr>
            </w:pPr>
            <w:r w:rsidRPr="00801500">
              <w:rPr>
                <w:b/>
                <w:bCs/>
              </w:rPr>
              <w:t>Preferred Transcript</w:t>
            </w:r>
          </w:p>
        </w:tc>
      </w:tr>
      <w:tr w:rsidR="00E21684" w:rsidRPr="001C043B" w14:paraId="6A64FEF2"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DA7CE0C" w14:textId="5C350A3E" w:rsidR="00E21684" w:rsidRPr="001C043B" w:rsidRDefault="00E21684" w:rsidP="00E21684">
            <w:pPr>
              <w:rPr>
                <w:rFonts w:eastAsia="Times New Roman" w:cs="Arial"/>
                <w:szCs w:val="12"/>
              </w:rPr>
            </w:pPr>
            <w:r w:rsidRPr="000E6ECE">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98717C" w14:textId="40CC60B7" w:rsidR="00E21684" w:rsidRPr="001C043B" w:rsidRDefault="00E21684" w:rsidP="00E21684">
            <w:pPr>
              <w:rPr>
                <w:rFonts w:eastAsia="Times New Roman" w:cs="Arial"/>
                <w:szCs w:val="12"/>
              </w:rPr>
            </w:pPr>
            <w:r w:rsidRPr="000E6ECE">
              <w:t>NM_00515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4674B1" w14:textId="54FA7A88" w:rsidR="00E21684" w:rsidRPr="001C043B" w:rsidRDefault="00E21684" w:rsidP="00E21684">
            <w:pPr>
              <w:rPr>
                <w:rFonts w:eastAsia="Times New Roman" w:cs="Arial"/>
                <w:szCs w:val="12"/>
              </w:rPr>
            </w:pPr>
            <w:r w:rsidRPr="000E6ECE">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1F7918D" w14:textId="10A3702E" w:rsidR="00E21684" w:rsidRPr="001C043B" w:rsidRDefault="00E21684" w:rsidP="00E21684">
            <w:pPr>
              <w:rPr>
                <w:rFonts w:eastAsia="Times New Roman" w:cs="Arial"/>
                <w:szCs w:val="12"/>
              </w:rPr>
            </w:pPr>
            <w:r w:rsidRPr="000E6ECE">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197B3C0" w14:textId="26D8C7AD" w:rsidR="00E21684" w:rsidRPr="001C043B" w:rsidRDefault="00E21684" w:rsidP="00E21684">
            <w:pPr>
              <w:rPr>
                <w:rFonts w:eastAsia="Times New Roman" w:cs="Arial"/>
                <w:szCs w:val="12"/>
              </w:rPr>
            </w:pPr>
            <w:r w:rsidRPr="000E6ECE">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7AB4F" w14:textId="3B30FC19" w:rsidR="00E21684" w:rsidRPr="001C043B" w:rsidRDefault="00E21684" w:rsidP="00E21684">
            <w:pPr>
              <w:rPr>
                <w:rFonts w:eastAsia="Times New Roman" w:cs="Arial"/>
                <w:szCs w:val="12"/>
              </w:rPr>
            </w:pPr>
            <w:r w:rsidRPr="000E6ECE">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3D861" w14:textId="0B4CA5CF" w:rsidR="00E21684" w:rsidRPr="001C043B" w:rsidRDefault="00E21684" w:rsidP="00E21684">
            <w:pPr>
              <w:rPr>
                <w:rFonts w:eastAsia="Times New Roman" w:cs="Arial"/>
                <w:szCs w:val="12"/>
              </w:rPr>
            </w:pPr>
            <w:r w:rsidRPr="000E6ECE">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20E38C" w14:textId="0A92FE47" w:rsidR="00E21684" w:rsidRPr="001C043B" w:rsidRDefault="00E21684" w:rsidP="00E21684">
            <w:pPr>
              <w:rPr>
                <w:rFonts w:eastAsia="Times New Roman" w:cs="Arial"/>
                <w:szCs w:val="12"/>
              </w:rPr>
            </w:pPr>
            <w:r w:rsidRPr="000E6ECE">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C63153" w14:textId="3EB5EE60" w:rsidR="00E21684" w:rsidRPr="001C043B" w:rsidRDefault="00E21684" w:rsidP="00E21684">
            <w:pPr>
              <w:rPr>
                <w:rFonts w:eastAsia="Times New Roman" w:cs="Arial"/>
                <w:szCs w:val="12"/>
              </w:rPr>
            </w:pPr>
            <w:r w:rsidRPr="000E6ECE">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5F1139" w14:textId="1FA25B39" w:rsidR="00E21684" w:rsidRPr="001C043B" w:rsidRDefault="00E21684" w:rsidP="00E21684">
            <w:pPr>
              <w:rPr>
                <w:rFonts w:eastAsia="Times New Roman" w:cs="Arial"/>
                <w:szCs w:val="12"/>
              </w:rPr>
            </w:pPr>
            <w:r w:rsidRPr="000E6ECE">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2489E7" w14:textId="33120574" w:rsidR="00E21684" w:rsidRPr="001C043B" w:rsidRDefault="00E21684" w:rsidP="00E21684">
            <w:pPr>
              <w:rPr>
                <w:rFonts w:eastAsia="Times New Roman" w:cs="Arial"/>
                <w:szCs w:val="12"/>
              </w:rPr>
            </w:pPr>
            <w:r w:rsidRPr="000E6ECE">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DCB46B9" w14:textId="10A1EF12" w:rsidR="00E21684" w:rsidRPr="001C043B" w:rsidRDefault="00E21684" w:rsidP="00E21684">
            <w:pPr>
              <w:rPr>
                <w:rFonts w:eastAsia="Times New Roman" w:cs="Arial"/>
                <w:szCs w:val="12"/>
              </w:rPr>
            </w:pPr>
            <w:r w:rsidRPr="000E6ECE">
              <w:t>NM_022768.4</w:t>
            </w:r>
          </w:p>
        </w:tc>
      </w:tr>
      <w:tr w:rsidR="00E21684" w:rsidRPr="001C043B" w14:paraId="77981ED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F957EA7" w14:textId="26C2DBBB" w:rsidR="00E21684" w:rsidRPr="001C043B" w:rsidRDefault="00E21684" w:rsidP="00E21684">
            <w:pPr>
              <w:rPr>
                <w:rFonts w:eastAsia="Times New Roman" w:cs="Arial"/>
                <w:szCs w:val="12"/>
              </w:rPr>
            </w:pPr>
            <w:r w:rsidRPr="000E6ECE">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28A65B" w14:textId="35F91F93" w:rsidR="00E21684" w:rsidRPr="001C043B" w:rsidRDefault="00E21684" w:rsidP="00E21684">
            <w:pPr>
              <w:rPr>
                <w:rFonts w:eastAsia="Times New Roman" w:cs="Arial"/>
                <w:szCs w:val="12"/>
              </w:rPr>
            </w:pPr>
            <w:r w:rsidRPr="000E6ECE">
              <w:t>NM_007314.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82DB28" w14:textId="0ED59088" w:rsidR="00E21684" w:rsidRPr="001C043B" w:rsidRDefault="00E21684" w:rsidP="00E21684">
            <w:pPr>
              <w:rPr>
                <w:rFonts w:eastAsia="Times New Roman" w:cs="Arial"/>
                <w:szCs w:val="12"/>
              </w:rPr>
            </w:pPr>
            <w:r w:rsidRPr="000E6ECE">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1E6F2A" w14:textId="1F430E1F" w:rsidR="00E21684" w:rsidRPr="001C043B" w:rsidRDefault="00E21684" w:rsidP="00E21684">
            <w:pPr>
              <w:rPr>
                <w:rFonts w:eastAsia="Times New Roman" w:cs="Arial"/>
                <w:szCs w:val="12"/>
              </w:rPr>
            </w:pPr>
            <w:r w:rsidRPr="000E6ECE">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9B6BBB" w14:textId="05DAB3CC" w:rsidR="00E21684" w:rsidRPr="001C043B" w:rsidRDefault="00E21684" w:rsidP="00E21684">
            <w:pPr>
              <w:rPr>
                <w:rFonts w:eastAsia="Times New Roman" w:cs="Arial"/>
                <w:szCs w:val="12"/>
              </w:rPr>
            </w:pPr>
            <w:r w:rsidRPr="000E6ECE">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80DE18" w14:textId="01D469B8" w:rsidR="00E21684" w:rsidRPr="001C043B" w:rsidRDefault="00E21684" w:rsidP="00E21684">
            <w:pPr>
              <w:rPr>
                <w:rFonts w:eastAsia="Times New Roman" w:cs="Arial"/>
                <w:szCs w:val="12"/>
              </w:rPr>
            </w:pPr>
            <w:r w:rsidRPr="000E6ECE">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D50D8A" w14:textId="0D02281A" w:rsidR="00E21684" w:rsidRPr="001C043B" w:rsidRDefault="00E21684" w:rsidP="00E21684">
            <w:pPr>
              <w:rPr>
                <w:rFonts w:eastAsia="Times New Roman" w:cs="Arial"/>
                <w:szCs w:val="12"/>
              </w:rPr>
            </w:pPr>
            <w:r w:rsidRPr="000E6ECE">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756AA2" w14:textId="0EEC594B" w:rsidR="00E21684" w:rsidRPr="001C043B" w:rsidRDefault="00E21684" w:rsidP="00E21684">
            <w:pPr>
              <w:rPr>
                <w:rFonts w:eastAsia="Times New Roman" w:cs="Arial"/>
                <w:szCs w:val="12"/>
              </w:rPr>
            </w:pPr>
            <w:r w:rsidRPr="000E6ECE">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89A4D" w14:textId="2050D2E3" w:rsidR="00E21684" w:rsidRPr="001C043B" w:rsidRDefault="00E21684" w:rsidP="00E21684">
            <w:pPr>
              <w:rPr>
                <w:rFonts w:eastAsia="Times New Roman" w:cs="Arial"/>
                <w:szCs w:val="12"/>
              </w:rPr>
            </w:pPr>
            <w:r w:rsidRPr="000E6ECE">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944075" w14:textId="2273707E" w:rsidR="00E21684" w:rsidRPr="001C043B" w:rsidRDefault="00E21684" w:rsidP="00E21684">
            <w:pPr>
              <w:rPr>
                <w:rFonts w:eastAsia="Times New Roman" w:cs="Arial"/>
                <w:szCs w:val="12"/>
              </w:rPr>
            </w:pPr>
            <w:r w:rsidRPr="000E6ECE">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79A317" w14:textId="7F11369D" w:rsidR="00E21684" w:rsidRPr="001C043B" w:rsidRDefault="00E21684" w:rsidP="00E21684">
            <w:pPr>
              <w:rPr>
                <w:rFonts w:eastAsia="Times New Roman" w:cs="Arial"/>
                <w:szCs w:val="12"/>
              </w:rPr>
            </w:pPr>
            <w:r w:rsidRPr="000E6ECE">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729A58" w14:textId="24D51D5B" w:rsidR="00E21684" w:rsidRPr="001C043B" w:rsidRDefault="00E21684" w:rsidP="00E21684">
            <w:pPr>
              <w:rPr>
                <w:rFonts w:eastAsia="Times New Roman" w:cs="Arial"/>
                <w:szCs w:val="12"/>
              </w:rPr>
            </w:pPr>
            <w:r w:rsidRPr="000E6ECE">
              <w:t>NM_020975.4</w:t>
            </w:r>
          </w:p>
        </w:tc>
      </w:tr>
      <w:tr w:rsidR="00E21684" w:rsidRPr="001C043B" w14:paraId="4E1BA98D"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1E5496C" w14:textId="46943E7F" w:rsidR="00E21684" w:rsidRPr="001C043B" w:rsidRDefault="00E21684" w:rsidP="00E21684">
            <w:pPr>
              <w:rPr>
                <w:rFonts w:eastAsia="Times New Roman" w:cs="Arial"/>
                <w:szCs w:val="12"/>
              </w:rPr>
            </w:pPr>
            <w:r w:rsidRPr="000E6ECE">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3E8A2D" w14:textId="4CA8B267" w:rsidR="00E21684" w:rsidRPr="001C043B" w:rsidRDefault="00E21684" w:rsidP="00E21684">
            <w:pPr>
              <w:rPr>
                <w:rFonts w:eastAsia="Times New Roman" w:cs="Arial"/>
                <w:szCs w:val="12"/>
              </w:rPr>
            </w:pPr>
            <w:r w:rsidRPr="000E6ECE">
              <w:t>NM_00104000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E47C74D" w14:textId="2F1FB306" w:rsidR="00E21684" w:rsidRPr="001C043B" w:rsidRDefault="00E21684" w:rsidP="00E21684">
            <w:pPr>
              <w:rPr>
                <w:rFonts w:eastAsia="Times New Roman" w:cs="Arial"/>
                <w:szCs w:val="12"/>
              </w:rPr>
            </w:pPr>
            <w:r w:rsidRPr="000E6ECE">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B59EA1" w14:textId="6B2438AE" w:rsidR="00E21684" w:rsidRPr="001C043B" w:rsidRDefault="00E21684" w:rsidP="00E21684">
            <w:pPr>
              <w:rPr>
                <w:rFonts w:eastAsia="Times New Roman" w:cs="Arial"/>
                <w:szCs w:val="12"/>
              </w:rPr>
            </w:pPr>
            <w:r w:rsidRPr="000E6ECE">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C934F2B" w14:textId="667EBA91" w:rsidR="00E21684" w:rsidRPr="001C043B" w:rsidRDefault="00E21684" w:rsidP="00E21684">
            <w:pPr>
              <w:rPr>
                <w:rFonts w:eastAsia="Times New Roman" w:cs="Arial"/>
                <w:szCs w:val="12"/>
              </w:rPr>
            </w:pPr>
            <w:r w:rsidRPr="000E6ECE">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5105CE" w14:textId="6C3A50EB" w:rsidR="00E21684" w:rsidRPr="001C043B" w:rsidRDefault="00E21684" w:rsidP="00E21684">
            <w:pPr>
              <w:rPr>
                <w:rFonts w:eastAsia="Times New Roman" w:cs="Arial"/>
                <w:szCs w:val="12"/>
              </w:rPr>
            </w:pPr>
            <w:r w:rsidRPr="000E6ECE">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5879DE" w14:textId="5811A1F3" w:rsidR="00E21684" w:rsidRPr="001C043B" w:rsidRDefault="00E21684" w:rsidP="00E21684">
            <w:pPr>
              <w:rPr>
                <w:rFonts w:eastAsia="Times New Roman" w:cs="Arial"/>
                <w:szCs w:val="12"/>
              </w:rPr>
            </w:pPr>
            <w:r w:rsidRPr="000E6ECE">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A47FECE" w14:textId="13A11AA3" w:rsidR="00E21684" w:rsidRPr="001C043B" w:rsidRDefault="00E21684" w:rsidP="00E21684">
            <w:pPr>
              <w:rPr>
                <w:rFonts w:eastAsia="Times New Roman" w:cs="Arial"/>
                <w:szCs w:val="12"/>
              </w:rPr>
            </w:pPr>
            <w:r w:rsidRPr="000E6ECE">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0717C7" w14:textId="3924CCB5" w:rsidR="00E21684" w:rsidRPr="001C043B" w:rsidRDefault="00E21684" w:rsidP="00E21684">
            <w:pPr>
              <w:rPr>
                <w:rFonts w:eastAsia="Times New Roman" w:cs="Arial"/>
                <w:szCs w:val="12"/>
              </w:rPr>
            </w:pPr>
            <w:r w:rsidRPr="000E6ECE">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27F933" w14:textId="2392603B" w:rsidR="00E21684" w:rsidRPr="001C043B" w:rsidRDefault="00E21684" w:rsidP="00E21684">
            <w:pPr>
              <w:rPr>
                <w:rFonts w:eastAsia="Times New Roman" w:cs="Arial"/>
                <w:szCs w:val="12"/>
              </w:rPr>
            </w:pPr>
            <w:r w:rsidRPr="000E6ECE">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8FCD14" w14:textId="44BF0DA2" w:rsidR="00E21684" w:rsidRPr="001C043B" w:rsidRDefault="00E21684" w:rsidP="00E21684">
            <w:pPr>
              <w:rPr>
                <w:rFonts w:eastAsia="Times New Roman" w:cs="Arial"/>
                <w:szCs w:val="12"/>
              </w:rPr>
            </w:pPr>
            <w:r w:rsidRPr="000E6ECE">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BB50E9" w14:textId="34BEC44F" w:rsidR="00E21684" w:rsidRPr="001C043B" w:rsidRDefault="00E21684" w:rsidP="00E21684">
            <w:pPr>
              <w:rPr>
                <w:rFonts w:eastAsia="Times New Roman" w:cs="Arial"/>
                <w:szCs w:val="12"/>
              </w:rPr>
            </w:pPr>
            <w:r w:rsidRPr="000E6ECE">
              <w:t>NM_001754.4</w:t>
            </w:r>
          </w:p>
        </w:tc>
      </w:tr>
      <w:tr w:rsidR="00E21684" w:rsidRPr="001C043B" w14:paraId="751C14BD"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4454D3" w14:textId="1884A184" w:rsidR="00E21684" w:rsidRPr="001C043B" w:rsidRDefault="00E21684" w:rsidP="00E21684">
            <w:pPr>
              <w:rPr>
                <w:rFonts w:eastAsia="Times New Roman" w:cs="Arial"/>
                <w:szCs w:val="12"/>
              </w:rPr>
            </w:pPr>
            <w:r w:rsidRPr="000E6ECE">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76EAE2" w14:textId="14534CCE" w:rsidR="00E21684" w:rsidRPr="001C043B" w:rsidRDefault="00E21684" w:rsidP="00E21684">
            <w:pPr>
              <w:rPr>
                <w:rFonts w:eastAsia="Times New Roman" w:cs="Arial"/>
                <w:szCs w:val="12"/>
              </w:rPr>
            </w:pPr>
            <w:r w:rsidRPr="000E6ECE">
              <w:t>NM_00116669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1DBDD7" w14:textId="1C322CAF" w:rsidR="00E21684" w:rsidRPr="001C043B" w:rsidRDefault="00E21684" w:rsidP="00E21684">
            <w:pPr>
              <w:rPr>
                <w:rFonts w:eastAsia="Times New Roman" w:cs="Arial"/>
                <w:szCs w:val="12"/>
              </w:rPr>
            </w:pPr>
            <w:r w:rsidRPr="000E6ECE">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089D80" w14:textId="414CE8E1" w:rsidR="00E21684" w:rsidRPr="001C043B" w:rsidRDefault="00E21684" w:rsidP="00E21684">
            <w:pPr>
              <w:rPr>
                <w:rFonts w:eastAsia="Times New Roman" w:cs="Arial"/>
                <w:szCs w:val="12"/>
              </w:rPr>
            </w:pPr>
            <w:r w:rsidRPr="000E6ECE">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8EFA68" w14:textId="06B431AB" w:rsidR="00E21684" w:rsidRPr="001C043B" w:rsidRDefault="00E21684" w:rsidP="00E21684">
            <w:pPr>
              <w:rPr>
                <w:rFonts w:eastAsia="Times New Roman" w:cs="Arial"/>
                <w:szCs w:val="12"/>
              </w:rPr>
            </w:pPr>
            <w:r w:rsidRPr="000E6ECE">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0296FDA" w14:textId="04904DAB" w:rsidR="00E21684" w:rsidRPr="001C043B" w:rsidRDefault="00E21684" w:rsidP="00E21684">
            <w:pPr>
              <w:rPr>
                <w:rFonts w:eastAsia="Times New Roman" w:cs="Arial"/>
                <w:szCs w:val="12"/>
              </w:rPr>
            </w:pPr>
            <w:r w:rsidRPr="000E6ECE">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B4D2A3" w14:textId="3BB5022A" w:rsidR="00E21684" w:rsidRPr="001C043B" w:rsidRDefault="00E21684" w:rsidP="00E21684">
            <w:pPr>
              <w:rPr>
                <w:rFonts w:eastAsia="Times New Roman" w:cs="Arial"/>
                <w:szCs w:val="12"/>
              </w:rPr>
            </w:pPr>
            <w:r w:rsidRPr="000E6ECE">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01AC40" w14:textId="4AF609ED" w:rsidR="00E21684" w:rsidRPr="001C043B" w:rsidRDefault="00E21684" w:rsidP="00E21684">
            <w:pPr>
              <w:rPr>
                <w:rFonts w:eastAsia="Times New Roman" w:cs="Arial"/>
                <w:szCs w:val="12"/>
              </w:rPr>
            </w:pPr>
            <w:r w:rsidRPr="000E6ECE">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3A08F7" w14:textId="5F5FEE7F" w:rsidR="00E21684" w:rsidRPr="001C043B" w:rsidRDefault="00E21684" w:rsidP="00E21684">
            <w:pPr>
              <w:rPr>
                <w:rFonts w:eastAsia="Times New Roman" w:cs="Arial"/>
                <w:szCs w:val="12"/>
              </w:rPr>
            </w:pPr>
            <w:r w:rsidRPr="000E6ECE">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76ACEB" w14:textId="7BFAB809" w:rsidR="00E21684" w:rsidRPr="001C043B" w:rsidRDefault="00E21684" w:rsidP="00E21684">
            <w:pPr>
              <w:rPr>
                <w:rFonts w:eastAsia="Times New Roman" w:cs="Arial"/>
                <w:szCs w:val="12"/>
              </w:rPr>
            </w:pPr>
            <w:r w:rsidRPr="000E6ECE">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48E42" w14:textId="49A8476E" w:rsidR="00E21684" w:rsidRPr="001C043B" w:rsidRDefault="00E21684" w:rsidP="00E21684">
            <w:pPr>
              <w:rPr>
                <w:rFonts w:eastAsia="Times New Roman" w:cs="Arial"/>
                <w:szCs w:val="12"/>
              </w:rPr>
            </w:pPr>
            <w:r w:rsidRPr="000E6ECE">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C62607A" w14:textId="5894DA4F" w:rsidR="00E21684" w:rsidRPr="001C043B" w:rsidRDefault="00E21684" w:rsidP="00E21684">
            <w:pPr>
              <w:rPr>
                <w:rFonts w:eastAsia="Times New Roman" w:cs="Arial"/>
                <w:szCs w:val="12"/>
              </w:rPr>
            </w:pPr>
            <w:r w:rsidRPr="000E6ECE">
              <w:t>NM_175635.2</w:t>
            </w:r>
          </w:p>
        </w:tc>
      </w:tr>
      <w:tr w:rsidR="00E21684" w:rsidRPr="001C043B" w14:paraId="3810AB5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5154907E" w14:textId="376EDE42" w:rsidR="00E21684" w:rsidRPr="001C043B" w:rsidRDefault="00E21684" w:rsidP="00E21684">
            <w:pPr>
              <w:rPr>
                <w:rFonts w:eastAsia="Times New Roman" w:cs="Arial"/>
                <w:szCs w:val="12"/>
              </w:rPr>
            </w:pPr>
            <w:r w:rsidRPr="000E6ECE">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38191A" w14:textId="550D337C" w:rsidR="00E21684" w:rsidRPr="001C043B" w:rsidRDefault="00E21684" w:rsidP="00E21684">
            <w:pPr>
              <w:rPr>
                <w:rFonts w:eastAsia="Times New Roman" w:cs="Arial"/>
                <w:szCs w:val="12"/>
              </w:rPr>
            </w:pPr>
            <w:r w:rsidRPr="000E6ECE">
              <w:t>NM_004304.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27C06D" w14:textId="3367B1D6" w:rsidR="00E21684" w:rsidRPr="001C043B" w:rsidRDefault="00E21684" w:rsidP="00E21684">
            <w:pPr>
              <w:rPr>
                <w:rFonts w:eastAsia="Times New Roman" w:cs="Arial"/>
                <w:szCs w:val="12"/>
              </w:rPr>
            </w:pPr>
            <w:r w:rsidRPr="000E6ECE">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0E0876" w14:textId="1C0C1938" w:rsidR="00E21684" w:rsidRPr="001C043B" w:rsidRDefault="00E21684" w:rsidP="00E21684">
            <w:pPr>
              <w:rPr>
                <w:rFonts w:eastAsia="Times New Roman" w:cs="Arial"/>
                <w:szCs w:val="12"/>
              </w:rPr>
            </w:pPr>
            <w:r w:rsidRPr="000E6ECE">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67822A" w14:textId="32955386" w:rsidR="00E21684" w:rsidRPr="001C043B" w:rsidRDefault="00E21684" w:rsidP="00E21684">
            <w:pPr>
              <w:rPr>
                <w:rFonts w:eastAsia="Times New Roman" w:cs="Arial"/>
                <w:szCs w:val="12"/>
              </w:rPr>
            </w:pPr>
            <w:r w:rsidRPr="000E6ECE">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F9634A" w14:textId="3C7A5AC8" w:rsidR="00E21684" w:rsidRPr="001C043B" w:rsidRDefault="00E21684" w:rsidP="00E21684">
            <w:pPr>
              <w:rPr>
                <w:rFonts w:eastAsia="Times New Roman" w:cs="Arial"/>
                <w:szCs w:val="12"/>
              </w:rPr>
            </w:pPr>
            <w:r w:rsidRPr="000E6ECE">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630C84" w14:textId="4A6598EE" w:rsidR="00E21684" w:rsidRPr="001C043B" w:rsidRDefault="00E21684" w:rsidP="00E21684">
            <w:pPr>
              <w:rPr>
                <w:rFonts w:eastAsia="Times New Roman" w:cs="Arial"/>
                <w:szCs w:val="12"/>
              </w:rPr>
            </w:pPr>
            <w:r w:rsidRPr="000E6ECE">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E3D687" w14:textId="039A18A6" w:rsidR="00E21684" w:rsidRPr="001C043B" w:rsidRDefault="00E21684" w:rsidP="00E21684">
            <w:pPr>
              <w:rPr>
                <w:rFonts w:eastAsia="Times New Roman" w:cs="Arial"/>
                <w:szCs w:val="12"/>
              </w:rPr>
            </w:pPr>
            <w:r w:rsidRPr="000E6ECE">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8A9EA30" w14:textId="08A068A1" w:rsidR="00E21684" w:rsidRPr="001C043B" w:rsidRDefault="00E21684" w:rsidP="00E21684">
            <w:pPr>
              <w:rPr>
                <w:rFonts w:eastAsia="Times New Roman" w:cs="Arial"/>
                <w:szCs w:val="12"/>
              </w:rPr>
            </w:pPr>
            <w:r w:rsidRPr="000E6ECE">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989F1B5" w14:textId="39872570" w:rsidR="00E21684" w:rsidRPr="001C043B" w:rsidRDefault="00E21684" w:rsidP="00E21684">
            <w:pPr>
              <w:rPr>
                <w:rFonts w:eastAsia="Times New Roman" w:cs="Arial"/>
                <w:szCs w:val="12"/>
              </w:rPr>
            </w:pPr>
            <w:r w:rsidRPr="000E6ECE">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C0A5E0E" w14:textId="667DBDCD" w:rsidR="00E21684" w:rsidRPr="001C043B" w:rsidRDefault="00E21684" w:rsidP="00E21684">
            <w:pPr>
              <w:rPr>
                <w:rFonts w:eastAsia="Times New Roman" w:cs="Arial"/>
                <w:szCs w:val="12"/>
              </w:rPr>
            </w:pPr>
            <w:r w:rsidRPr="000E6ECE">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C72CDC" w14:textId="43F7A56C" w:rsidR="00E21684" w:rsidRPr="001C043B" w:rsidRDefault="00E21684" w:rsidP="00E21684">
            <w:pPr>
              <w:rPr>
                <w:rFonts w:eastAsia="Times New Roman" w:cs="Arial"/>
                <w:szCs w:val="12"/>
              </w:rPr>
            </w:pPr>
            <w:r w:rsidRPr="000E6ECE">
              <w:t>NM_003200.3</w:t>
            </w:r>
          </w:p>
        </w:tc>
      </w:tr>
      <w:tr w:rsidR="00E21684" w:rsidRPr="001C043B" w14:paraId="256F3EB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28B1EDF" w14:textId="1002D5C0" w:rsidR="00E21684" w:rsidRPr="001C043B" w:rsidRDefault="00E21684" w:rsidP="00E21684">
            <w:pPr>
              <w:rPr>
                <w:rFonts w:eastAsia="Times New Roman" w:cs="Arial"/>
                <w:szCs w:val="12"/>
              </w:rPr>
            </w:pPr>
            <w:r w:rsidRPr="000E6ECE">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2C362A" w14:textId="368B09C0" w:rsidR="00E21684" w:rsidRPr="001C043B" w:rsidRDefault="00E21684" w:rsidP="00E21684">
            <w:pPr>
              <w:rPr>
                <w:rFonts w:eastAsia="Times New Roman" w:cs="Arial"/>
                <w:szCs w:val="12"/>
              </w:rPr>
            </w:pPr>
            <w:r w:rsidRPr="000E6ECE">
              <w:t>NM_138576.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26CB7D" w14:textId="55D96FF8" w:rsidR="00E21684" w:rsidRPr="001C043B" w:rsidRDefault="00E21684" w:rsidP="00E21684">
            <w:pPr>
              <w:rPr>
                <w:rFonts w:eastAsia="Times New Roman" w:cs="Arial"/>
                <w:szCs w:val="12"/>
              </w:rPr>
            </w:pPr>
            <w:r w:rsidRPr="000E6ECE">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8595945" w14:textId="277ECBC0" w:rsidR="00E21684" w:rsidRPr="001C043B" w:rsidRDefault="00E21684" w:rsidP="00E21684">
            <w:pPr>
              <w:rPr>
                <w:rFonts w:eastAsia="Times New Roman" w:cs="Arial"/>
                <w:szCs w:val="12"/>
              </w:rPr>
            </w:pPr>
            <w:r w:rsidRPr="000E6ECE">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C28443" w14:textId="367464A1" w:rsidR="00E21684" w:rsidRPr="001C043B" w:rsidRDefault="00E21684" w:rsidP="00E21684">
            <w:pPr>
              <w:rPr>
                <w:rFonts w:eastAsia="Times New Roman" w:cs="Arial"/>
                <w:szCs w:val="12"/>
              </w:rPr>
            </w:pPr>
            <w:r w:rsidRPr="000E6ECE">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F58A9CC" w14:textId="3DAA3768" w:rsidR="00E21684" w:rsidRPr="001C043B" w:rsidRDefault="00E21684" w:rsidP="00E21684">
            <w:pPr>
              <w:rPr>
                <w:rFonts w:eastAsia="Times New Roman" w:cs="Arial"/>
                <w:szCs w:val="12"/>
              </w:rPr>
            </w:pPr>
            <w:r w:rsidRPr="000E6ECE">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76DE70" w14:textId="4AD44BB3" w:rsidR="00E21684" w:rsidRPr="001C043B" w:rsidRDefault="00E21684" w:rsidP="00E21684">
            <w:pPr>
              <w:rPr>
                <w:rFonts w:eastAsia="Times New Roman" w:cs="Arial"/>
                <w:szCs w:val="12"/>
              </w:rPr>
            </w:pPr>
            <w:r w:rsidRPr="000E6ECE">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64034BE" w14:textId="503E3203" w:rsidR="00E21684" w:rsidRPr="001C043B" w:rsidRDefault="00E21684" w:rsidP="00E21684">
            <w:pPr>
              <w:rPr>
                <w:rFonts w:eastAsia="Times New Roman" w:cs="Arial"/>
                <w:szCs w:val="12"/>
              </w:rPr>
            </w:pPr>
            <w:r w:rsidRPr="000E6ECE">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3456DB" w14:textId="25DACE4B" w:rsidR="00E21684" w:rsidRPr="001C043B" w:rsidRDefault="00E21684" w:rsidP="00E21684">
            <w:pPr>
              <w:rPr>
                <w:rFonts w:eastAsia="Times New Roman" w:cs="Arial"/>
                <w:szCs w:val="12"/>
              </w:rPr>
            </w:pPr>
            <w:r w:rsidRPr="000E6ECE">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F4F6BD" w14:textId="78A992DB" w:rsidR="00E21684" w:rsidRPr="001C043B" w:rsidRDefault="00E21684" w:rsidP="00E21684">
            <w:pPr>
              <w:rPr>
                <w:rFonts w:eastAsia="Times New Roman" w:cs="Arial"/>
                <w:szCs w:val="12"/>
              </w:rPr>
            </w:pPr>
            <w:r w:rsidRPr="000E6ECE">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AA68B5" w14:textId="2058C0E7" w:rsidR="00E21684" w:rsidRPr="001C043B" w:rsidRDefault="00E21684" w:rsidP="00E21684">
            <w:pPr>
              <w:rPr>
                <w:rFonts w:eastAsia="Times New Roman" w:cs="Arial"/>
                <w:szCs w:val="12"/>
              </w:rPr>
            </w:pPr>
            <w:r w:rsidRPr="000E6ECE">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E7FBC80" w14:textId="31810AA9" w:rsidR="00E21684" w:rsidRPr="001C043B" w:rsidRDefault="00E21684" w:rsidP="00E21684">
            <w:pPr>
              <w:rPr>
                <w:rFonts w:eastAsia="Times New Roman" w:cs="Arial"/>
                <w:szCs w:val="12"/>
              </w:rPr>
            </w:pPr>
            <w:r w:rsidRPr="000E6ECE">
              <w:t>NM_033035.4</w:t>
            </w:r>
          </w:p>
        </w:tc>
      </w:tr>
      <w:tr w:rsidR="00E21684" w:rsidRPr="001C043B" w14:paraId="0CAB1971"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7C4A4A7" w14:textId="38BD0058" w:rsidR="00E21684" w:rsidRPr="001C043B" w:rsidRDefault="00E21684" w:rsidP="00E21684">
            <w:pPr>
              <w:rPr>
                <w:rFonts w:eastAsia="Times New Roman" w:cs="Arial"/>
                <w:szCs w:val="12"/>
              </w:rPr>
            </w:pPr>
            <w:r w:rsidRPr="000E6ECE">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ED75C9" w14:textId="6539C8EE" w:rsidR="00E21684" w:rsidRPr="001C043B" w:rsidRDefault="00E21684" w:rsidP="00E21684">
            <w:pPr>
              <w:rPr>
                <w:rFonts w:eastAsia="Times New Roman" w:cs="Arial"/>
                <w:szCs w:val="12"/>
              </w:rPr>
            </w:pPr>
            <w:r w:rsidRPr="000E6ECE">
              <w:t>NM_004327.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CC4EB3" w14:textId="0F27802B" w:rsidR="00E21684" w:rsidRPr="001C043B" w:rsidRDefault="00E21684" w:rsidP="00E21684">
            <w:pPr>
              <w:rPr>
                <w:rFonts w:eastAsia="Times New Roman" w:cs="Arial"/>
                <w:szCs w:val="12"/>
              </w:rPr>
            </w:pPr>
            <w:r w:rsidRPr="000E6ECE">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40915" w14:textId="577C87F6" w:rsidR="00E21684" w:rsidRPr="001C043B" w:rsidRDefault="00E21684" w:rsidP="00E21684">
            <w:pPr>
              <w:rPr>
                <w:rFonts w:eastAsia="Times New Roman" w:cs="Arial"/>
                <w:szCs w:val="12"/>
              </w:rPr>
            </w:pPr>
            <w:r w:rsidRPr="000E6ECE">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0D6595" w14:textId="3799B319" w:rsidR="00E21684" w:rsidRPr="001C043B" w:rsidRDefault="00E21684" w:rsidP="00E21684">
            <w:pPr>
              <w:rPr>
                <w:rFonts w:eastAsia="Times New Roman" w:cs="Arial"/>
                <w:szCs w:val="12"/>
              </w:rPr>
            </w:pPr>
            <w:r w:rsidRPr="000E6ECE">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AFF081A" w14:textId="13993E0C" w:rsidR="00E21684" w:rsidRPr="001C043B" w:rsidRDefault="00E21684" w:rsidP="00E21684">
            <w:pPr>
              <w:rPr>
                <w:rFonts w:eastAsia="Times New Roman" w:cs="Arial"/>
                <w:szCs w:val="12"/>
              </w:rPr>
            </w:pPr>
            <w:r w:rsidRPr="000E6ECE">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4E6BAC5" w14:textId="622888F5" w:rsidR="00E21684" w:rsidRPr="001C043B" w:rsidRDefault="00E21684" w:rsidP="00E21684">
            <w:pPr>
              <w:rPr>
                <w:rFonts w:eastAsia="Times New Roman" w:cs="Arial"/>
                <w:szCs w:val="12"/>
              </w:rPr>
            </w:pPr>
            <w:r w:rsidRPr="000E6ECE">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97CBA4" w14:textId="52F38CA6" w:rsidR="00E21684" w:rsidRPr="001C043B" w:rsidRDefault="00E21684" w:rsidP="00E21684">
            <w:pPr>
              <w:rPr>
                <w:rFonts w:eastAsia="Times New Roman" w:cs="Arial"/>
                <w:szCs w:val="12"/>
              </w:rPr>
            </w:pPr>
            <w:r w:rsidRPr="000E6ECE">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6C35A2" w14:textId="7844F517" w:rsidR="00E21684" w:rsidRPr="001C043B" w:rsidRDefault="00E21684" w:rsidP="00E21684">
            <w:pPr>
              <w:rPr>
                <w:rFonts w:eastAsia="Times New Roman" w:cs="Arial"/>
                <w:szCs w:val="12"/>
              </w:rPr>
            </w:pPr>
            <w:r w:rsidRPr="000E6ECE">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5266A3" w14:textId="7FA32E02" w:rsidR="00E21684" w:rsidRPr="001C043B" w:rsidRDefault="00E21684" w:rsidP="00E21684">
            <w:pPr>
              <w:rPr>
                <w:rFonts w:eastAsia="Times New Roman" w:cs="Arial"/>
                <w:szCs w:val="12"/>
              </w:rPr>
            </w:pPr>
            <w:r w:rsidRPr="000E6ECE">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2384C70" w14:textId="696261CA" w:rsidR="00E21684" w:rsidRPr="001C043B" w:rsidRDefault="00E21684" w:rsidP="00E21684">
            <w:pPr>
              <w:rPr>
                <w:rFonts w:eastAsia="Times New Roman" w:cs="Arial"/>
                <w:szCs w:val="12"/>
              </w:rPr>
            </w:pPr>
            <w:r w:rsidRPr="000E6ECE">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D93AA2" w14:textId="24732BFC" w:rsidR="00E21684" w:rsidRPr="001C043B" w:rsidRDefault="00E21684" w:rsidP="00E21684">
            <w:pPr>
              <w:rPr>
                <w:rFonts w:eastAsia="Times New Roman" w:cs="Arial"/>
                <w:szCs w:val="12"/>
              </w:rPr>
            </w:pPr>
            <w:r w:rsidRPr="000E6ECE">
              <w:t>NM_003331.4</w:t>
            </w:r>
          </w:p>
        </w:tc>
      </w:tr>
      <w:tr w:rsidR="00E21684" w:rsidRPr="001C043B" w14:paraId="3DA00938"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tcPr>
          <w:p w14:paraId="4943E94E" w14:textId="716B35A4" w:rsidR="00E21684" w:rsidRPr="001C043B" w:rsidRDefault="00E21684" w:rsidP="00E21684">
            <w:pPr>
              <w:rPr>
                <w:rFonts w:eastAsia="Times New Roman" w:cs="Arial"/>
                <w:color w:val="000000"/>
                <w:szCs w:val="12"/>
                <w:lang w:val="en-GB"/>
              </w:rPr>
            </w:pPr>
            <w:r w:rsidRPr="000E6ECE">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D5A2F06" w14:textId="38F5BF47" w:rsidR="00E21684" w:rsidRPr="001C043B" w:rsidRDefault="00E21684" w:rsidP="00E21684">
            <w:pPr>
              <w:rPr>
                <w:rFonts w:eastAsia="Times New Roman" w:cs="Arial"/>
                <w:color w:val="000000"/>
                <w:szCs w:val="12"/>
              </w:rPr>
            </w:pPr>
            <w:r w:rsidRPr="000E6ECE">
              <w:t>NM_004333.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7CAE348" w14:textId="46B7D372" w:rsidR="00E21684" w:rsidRPr="001C043B" w:rsidRDefault="00E21684" w:rsidP="00E21684">
            <w:pPr>
              <w:rPr>
                <w:rFonts w:eastAsia="Times New Roman" w:cs="Arial"/>
                <w:color w:val="000000"/>
                <w:szCs w:val="12"/>
                <w:lang w:val="en-GB"/>
              </w:rPr>
            </w:pPr>
            <w:r w:rsidRPr="000E6ECE">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D7DFC6C" w14:textId="15378F4A" w:rsidR="00E21684" w:rsidRPr="001C043B" w:rsidRDefault="00E21684" w:rsidP="00E21684">
            <w:pPr>
              <w:rPr>
                <w:rFonts w:eastAsia="Times New Roman" w:cs="Arial"/>
                <w:color w:val="000000"/>
                <w:szCs w:val="12"/>
              </w:rPr>
            </w:pPr>
            <w:r w:rsidRPr="000E6ECE">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549AF13" w14:textId="0F80B951" w:rsidR="00E21684" w:rsidRPr="001C043B" w:rsidRDefault="00E21684" w:rsidP="00E21684">
            <w:pPr>
              <w:rPr>
                <w:rFonts w:eastAsia="Times New Roman" w:cs="Arial"/>
                <w:color w:val="000000"/>
                <w:szCs w:val="12"/>
                <w:lang w:val="en-GB"/>
              </w:rPr>
            </w:pPr>
            <w:r w:rsidRPr="000E6ECE">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36CE3EB3" w14:textId="58520B13" w:rsidR="00E21684" w:rsidRPr="001C043B" w:rsidRDefault="00E21684" w:rsidP="00E21684">
            <w:pPr>
              <w:rPr>
                <w:rFonts w:eastAsia="Times New Roman" w:cs="Arial"/>
                <w:color w:val="000000"/>
                <w:szCs w:val="12"/>
              </w:rPr>
            </w:pPr>
            <w:r w:rsidRPr="000E6ECE">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214827DB" w14:textId="5E7FD003" w:rsidR="00E21684" w:rsidRPr="001C043B" w:rsidRDefault="00E21684" w:rsidP="00E21684">
            <w:pPr>
              <w:rPr>
                <w:rFonts w:eastAsia="Times New Roman" w:cs="Arial"/>
                <w:color w:val="000000"/>
                <w:szCs w:val="12"/>
                <w:lang w:val="en-GB"/>
              </w:rPr>
            </w:pPr>
            <w:r w:rsidRPr="000E6ECE">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82DB354" w14:textId="685BE372" w:rsidR="00E21684" w:rsidRPr="001C043B" w:rsidRDefault="00E21684" w:rsidP="00E21684">
            <w:pPr>
              <w:rPr>
                <w:rFonts w:eastAsia="Times New Roman" w:cs="Arial"/>
                <w:color w:val="000000"/>
                <w:szCs w:val="12"/>
              </w:rPr>
            </w:pPr>
            <w:r w:rsidRPr="000E6ECE">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3C459540" w14:textId="28317CE2" w:rsidR="00E21684" w:rsidRPr="001C043B" w:rsidRDefault="00E21684" w:rsidP="00E21684">
            <w:pPr>
              <w:rPr>
                <w:rFonts w:eastAsia="Times New Roman" w:cs="Arial"/>
                <w:color w:val="000000"/>
                <w:szCs w:val="12"/>
                <w:lang w:val="en-GB"/>
              </w:rPr>
            </w:pPr>
            <w:r w:rsidRPr="000E6ECE">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47B9C21" w14:textId="0D90B63B" w:rsidR="00E21684" w:rsidRPr="001C043B" w:rsidRDefault="00E21684" w:rsidP="00E21684">
            <w:pPr>
              <w:rPr>
                <w:rFonts w:eastAsia="Times New Roman" w:cs="Arial"/>
                <w:color w:val="000000"/>
                <w:szCs w:val="12"/>
              </w:rPr>
            </w:pPr>
            <w:r w:rsidRPr="000E6ECE">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25217CB3" w14:textId="03ABBDE5" w:rsidR="00E21684" w:rsidRPr="001C043B" w:rsidRDefault="00E21684" w:rsidP="00E21684">
            <w:pPr>
              <w:rPr>
                <w:rFonts w:eastAsia="Times New Roman" w:cs="Arial"/>
                <w:color w:val="000000"/>
                <w:szCs w:val="12"/>
                <w:lang w:val="en-GB"/>
              </w:rPr>
            </w:pPr>
            <w:r w:rsidRPr="000E6ECE">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B9A949" w14:textId="6EA0A01A" w:rsidR="00E21684" w:rsidRPr="001C043B" w:rsidRDefault="00E21684" w:rsidP="00E21684">
            <w:pPr>
              <w:rPr>
                <w:rFonts w:eastAsia="Times New Roman" w:cs="Arial"/>
                <w:color w:val="000000"/>
                <w:szCs w:val="12"/>
              </w:rPr>
            </w:pPr>
            <w:r w:rsidRPr="000E6ECE">
              <w:t>NM_014233.3</w:t>
            </w:r>
          </w:p>
        </w:tc>
      </w:tr>
      <w:tr w:rsidR="00E21684" w:rsidRPr="001C043B" w14:paraId="286B7BE2"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AFBCD8F" w14:textId="44004900" w:rsidR="00E21684" w:rsidRPr="001C043B" w:rsidRDefault="00E21684" w:rsidP="00E21684">
            <w:pPr>
              <w:rPr>
                <w:rFonts w:eastAsia="Times New Roman" w:cs="Arial"/>
                <w:szCs w:val="12"/>
              </w:rPr>
            </w:pPr>
            <w:r w:rsidRPr="000E6ECE">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09A1B1" w14:textId="68D00867" w:rsidR="00E21684" w:rsidRPr="001C043B" w:rsidRDefault="00E21684" w:rsidP="00E21684">
            <w:pPr>
              <w:rPr>
                <w:rFonts w:eastAsia="Times New Roman" w:cs="Arial"/>
                <w:szCs w:val="12"/>
              </w:rPr>
            </w:pPr>
            <w:r w:rsidRPr="000E6ECE">
              <w:t>NM_00518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18CECBA" w14:textId="056AE95C" w:rsidR="00E21684" w:rsidRPr="001C043B" w:rsidRDefault="00E21684" w:rsidP="00E21684">
            <w:pPr>
              <w:rPr>
                <w:rFonts w:eastAsia="Times New Roman" w:cs="Arial"/>
                <w:szCs w:val="12"/>
              </w:rPr>
            </w:pPr>
            <w:r w:rsidRPr="000E6ECE">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66264D9" w14:textId="6A798BB6" w:rsidR="00E21684" w:rsidRPr="001C043B" w:rsidRDefault="00E21684" w:rsidP="00E21684">
            <w:pPr>
              <w:rPr>
                <w:rFonts w:eastAsia="Times New Roman" w:cs="Arial"/>
                <w:szCs w:val="12"/>
              </w:rPr>
            </w:pPr>
            <w:r w:rsidRPr="000E6ECE">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C3CB65" w14:textId="7CFDAE87" w:rsidR="00E21684" w:rsidRPr="001C043B" w:rsidRDefault="00E21684" w:rsidP="00E21684">
            <w:pPr>
              <w:rPr>
                <w:rFonts w:eastAsia="Times New Roman" w:cs="Arial"/>
                <w:szCs w:val="12"/>
              </w:rPr>
            </w:pPr>
            <w:r w:rsidRPr="000E6ECE">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5ED77A" w14:textId="21DF2309" w:rsidR="00E21684" w:rsidRPr="001C043B" w:rsidRDefault="00E21684" w:rsidP="00E21684">
            <w:pPr>
              <w:rPr>
                <w:rFonts w:eastAsia="Times New Roman" w:cs="Arial"/>
                <w:szCs w:val="12"/>
              </w:rPr>
            </w:pPr>
            <w:r w:rsidRPr="000E6ECE">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7D51D8" w14:textId="78B6154E" w:rsidR="00E21684" w:rsidRPr="001C043B" w:rsidRDefault="00E21684" w:rsidP="00E21684">
            <w:pPr>
              <w:rPr>
                <w:rFonts w:eastAsia="Times New Roman" w:cs="Arial"/>
                <w:szCs w:val="12"/>
              </w:rPr>
            </w:pPr>
            <w:r w:rsidRPr="000E6ECE">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B97BDF" w14:textId="794FB3E1" w:rsidR="00E21684" w:rsidRPr="001C043B" w:rsidRDefault="00E21684" w:rsidP="00E21684">
            <w:pPr>
              <w:rPr>
                <w:rFonts w:eastAsia="Times New Roman" w:cs="Arial"/>
                <w:szCs w:val="12"/>
              </w:rPr>
            </w:pPr>
            <w:r w:rsidRPr="000E6ECE">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D200E3" w14:textId="0C4209FE" w:rsidR="00E21684" w:rsidRPr="001C043B" w:rsidRDefault="00E21684" w:rsidP="00E21684">
            <w:pPr>
              <w:rPr>
                <w:rFonts w:eastAsia="Times New Roman" w:cs="Arial"/>
                <w:szCs w:val="12"/>
              </w:rPr>
            </w:pPr>
            <w:r w:rsidRPr="000E6ECE">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78ED5E" w14:textId="1F189EC0" w:rsidR="00E21684" w:rsidRPr="001C043B" w:rsidRDefault="00E21684" w:rsidP="00E21684">
            <w:pPr>
              <w:rPr>
                <w:rFonts w:eastAsia="Times New Roman" w:cs="Arial"/>
                <w:szCs w:val="12"/>
              </w:rPr>
            </w:pPr>
            <w:r w:rsidRPr="000E6ECE">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36EE03" w14:textId="1E15D7B4" w:rsidR="00E21684" w:rsidRPr="001C043B" w:rsidRDefault="00E21684" w:rsidP="00E21684">
            <w:pPr>
              <w:rPr>
                <w:rFonts w:eastAsia="Times New Roman" w:cs="Arial"/>
                <w:szCs w:val="12"/>
              </w:rPr>
            </w:pPr>
            <w:r w:rsidRPr="000E6ECE">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55D223" w14:textId="084A6FEC" w:rsidR="00E21684" w:rsidRPr="001C043B" w:rsidRDefault="00E21684" w:rsidP="00E21684">
            <w:pPr>
              <w:rPr>
                <w:rFonts w:eastAsia="Times New Roman" w:cs="Arial"/>
                <w:szCs w:val="12"/>
              </w:rPr>
            </w:pPr>
            <w:r w:rsidRPr="000E6ECE">
              <w:t>NM_004205.4</w:t>
            </w:r>
          </w:p>
        </w:tc>
      </w:tr>
      <w:tr w:rsidR="00E21684" w:rsidRPr="001C043B" w14:paraId="37CBC08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E7C478C" w14:textId="65304064" w:rsidR="00E21684" w:rsidRPr="001C043B" w:rsidRDefault="00E21684" w:rsidP="00E21684">
            <w:pPr>
              <w:rPr>
                <w:rFonts w:eastAsia="Times New Roman" w:cs="Arial"/>
                <w:szCs w:val="12"/>
              </w:rPr>
            </w:pPr>
            <w:r w:rsidRPr="000E6ECE">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D19369" w14:textId="6B57DBC9" w:rsidR="00E21684" w:rsidRPr="001C043B" w:rsidRDefault="00E21684" w:rsidP="00E21684">
            <w:pPr>
              <w:rPr>
                <w:rFonts w:eastAsia="Times New Roman" w:cs="Arial"/>
                <w:szCs w:val="12"/>
              </w:rPr>
            </w:pPr>
            <w:r w:rsidRPr="000E6ECE">
              <w:t>NM_022845.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10FCE9" w14:textId="69121D51" w:rsidR="00E21684" w:rsidRPr="001C043B" w:rsidRDefault="00E21684" w:rsidP="00E21684">
            <w:pPr>
              <w:rPr>
                <w:rFonts w:eastAsia="Times New Roman" w:cs="Arial"/>
                <w:szCs w:val="12"/>
              </w:rPr>
            </w:pPr>
            <w:r w:rsidRPr="000E6ECE">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C34158" w14:textId="2B774393" w:rsidR="00E21684" w:rsidRPr="001C043B" w:rsidRDefault="00E21684" w:rsidP="00E21684">
            <w:pPr>
              <w:rPr>
                <w:rFonts w:eastAsia="Times New Roman" w:cs="Arial"/>
                <w:szCs w:val="12"/>
              </w:rPr>
            </w:pPr>
            <w:r w:rsidRPr="000E6ECE">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AED0D8" w14:textId="4A8DDEDF" w:rsidR="00E21684" w:rsidRPr="001C043B" w:rsidRDefault="00E21684" w:rsidP="00E21684">
            <w:pPr>
              <w:rPr>
                <w:rFonts w:eastAsia="Times New Roman" w:cs="Arial"/>
                <w:szCs w:val="12"/>
              </w:rPr>
            </w:pPr>
            <w:r w:rsidRPr="000E6ECE">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8EBC52" w14:textId="43E161E6" w:rsidR="00E21684" w:rsidRPr="001C043B" w:rsidRDefault="00E21684" w:rsidP="00E21684">
            <w:pPr>
              <w:rPr>
                <w:rFonts w:eastAsia="Times New Roman" w:cs="Arial"/>
                <w:szCs w:val="12"/>
              </w:rPr>
            </w:pPr>
            <w:r w:rsidRPr="000E6ECE">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DB6510" w14:textId="10774F48" w:rsidR="00E21684" w:rsidRPr="001C043B" w:rsidRDefault="00E21684" w:rsidP="00E21684">
            <w:pPr>
              <w:rPr>
                <w:rFonts w:eastAsia="Times New Roman" w:cs="Arial"/>
                <w:szCs w:val="12"/>
              </w:rPr>
            </w:pPr>
            <w:r w:rsidRPr="000E6ECE">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C0F766" w14:textId="63A303DE" w:rsidR="00E21684" w:rsidRPr="001C043B" w:rsidRDefault="00E21684" w:rsidP="00E21684">
            <w:pPr>
              <w:rPr>
                <w:rFonts w:eastAsia="Times New Roman" w:cs="Arial"/>
                <w:szCs w:val="12"/>
              </w:rPr>
            </w:pPr>
            <w:r w:rsidRPr="000E6ECE">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DFBCC6" w14:textId="253B0611" w:rsidR="00E21684" w:rsidRPr="001C043B" w:rsidRDefault="00E21684" w:rsidP="00E21684">
            <w:pPr>
              <w:rPr>
                <w:rFonts w:eastAsia="Times New Roman" w:cs="Arial"/>
                <w:szCs w:val="12"/>
              </w:rPr>
            </w:pPr>
            <w:r w:rsidRPr="000E6ECE">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59E507" w14:textId="7DB25B9C" w:rsidR="00E21684" w:rsidRPr="001C043B" w:rsidRDefault="00E21684" w:rsidP="00E21684">
            <w:pPr>
              <w:rPr>
                <w:rFonts w:eastAsia="Times New Roman" w:cs="Arial"/>
                <w:szCs w:val="12"/>
              </w:rPr>
            </w:pPr>
            <w:r w:rsidRPr="000E6ECE">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EB40300" w14:textId="20877A01" w:rsidR="00E21684" w:rsidRPr="001C043B" w:rsidRDefault="00E21684" w:rsidP="00E21684">
            <w:pPr>
              <w:rPr>
                <w:rFonts w:eastAsia="Times New Roman" w:cs="Arial"/>
                <w:szCs w:val="12"/>
              </w:rPr>
            </w:pPr>
            <w:r w:rsidRPr="000E6ECE">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E3FF74" w14:textId="6EC06EC8" w:rsidR="00E21684" w:rsidRPr="001C043B" w:rsidRDefault="00E21684" w:rsidP="00E21684">
            <w:pPr>
              <w:rPr>
                <w:rFonts w:eastAsia="Times New Roman" w:cs="Arial"/>
                <w:szCs w:val="12"/>
              </w:rPr>
            </w:pPr>
            <w:r w:rsidRPr="000E6ECE">
              <w:t>NM_003453.4</w:t>
            </w:r>
          </w:p>
        </w:tc>
      </w:tr>
      <w:tr w:rsidR="00E21684" w:rsidRPr="001C043B" w14:paraId="304160F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EA7095D" w14:textId="6F6E07B4" w:rsidR="00E21684" w:rsidRPr="001C043B" w:rsidRDefault="00E21684" w:rsidP="00E21684">
            <w:pPr>
              <w:rPr>
                <w:rFonts w:eastAsia="Times New Roman" w:cs="Arial"/>
                <w:szCs w:val="12"/>
              </w:rPr>
            </w:pPr>
            <w:r w:rsidRPr="000E6ECE">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1EFF58" w14:textId="568FCB2C" w:rsidR="00E21684" w:rsidRPr="001C043B" w:rsidRDefault="00E21684" w:rsidP="00E21684">
            <w:pPr>
              <w:rPr>
                <w:rFonts w:eastAsia="Times New Roman" w:cs="Arial"/>
                <w:szCs w:val="12"/>
              </w:rPr>
            </w:pPr>
            <w:r w:rsidRPr="000E6ECE">
              <w:t>NM_007007.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5367C2F" w14:textId="6AFB46F9" w:rsidR="00E21684" w:rsidRPr="001C043B" w:rsidRDefault="00E21684" w:rsidP="00E21684">
            <w:pPr>
              <w:rPr>
                <w:rFonts w:eastAsia="Times New Roman" w:cs="Arial"/>
                <w:szCs w:val="12"/>
              </w:rPr>
            </w:pPr>
            <w:r w:rsidRPr="000E6ECE">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6C6CE" w14:textId="2FE36F8A" w:rsidR="00E21684" w:rsidRPr="001C043B" w:rsidRDefault="00E21684" w:rsidP="00E21684">
            <w:pPr>
              <w:rPr>
                <w:rFonts w:eastAsia="Times New Roman" w:cs="Arial"/>
                <w:szCs w:val="12"/>
              </w:rPr>
            </w:pPr>
            <w:r w:rsidRPr="000E6ECE">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459B5D" w14:textId="42E9BFE6" w:rsidR="00E21684" w:rsidRPr="001C043B" w:rsidRDefault="00E21684" w:rsidP="00E21684">
            <w:pPr>
              <w:rPr>
                <w:rFonts w:eastAsia="Times New Roman" w:cs="Arial"/>
                <w:szCs w:val="12"/>
              </w:rPr>
            </w:pPr>
            <w:r w:rsidRPr="000E6ECE">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66000C" w14:textId="1C808804" w:rsidR="00E21684" w:rsidRPr="001C043B" w:rsidRDefault="00E21684" w:rsidP="00E21684">
            <w:pPr>
              <w:rPr>
                <w:rFonts w:eastAsia="Times New Roman" w:cs="Arial"/>
                <w:szCs w:val="12"/>
              </w:rPr>
            </w:pPr>
            <w:r w:rsidRPr="000E6ECE">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1CAE36" w14:textId="258BC10A" w:rsidR="00E21684" w:rsidRPr="001C043B" w:rsidRDefault="00E21684" w:rsidP="00E21684">
            <w:pPr>
              <w:rPr>
                <w:rFonts w:eastAsia="Times New Roman" w:cs="Arial"/>
                <w:szCs w:val="12"/>
              </w:rPr>
            </w:pPr>
            <w:r w:rsidRPr="000E6ECE">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545683" w14:textId="364482D5" w:rsidR="00E21684" w:rsidRPr="001C043B" w:rsidRDefault="00E21684" w:rsidP="00E21684">
            <w:pPr>
              <w:rPr>
                <w:rFonts w:eastAsia="Times New Roman" w:cs="Arial"/>
                <w:szCs w:val="12"/>
              </w:rPr>
            </w:pPr>
            <w:r w:rsidRPr="000E6ECE">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87B409" w14:textId="493348DE" w:rsidR="00E21684" w:rsidRPr="001C043B" w:rsidRDefault="00E21684" w:rsidP="00E21684">
            <w:pPr>
              <w:rPr>
                <w:rFonts w:eastAsia="Times New Roman" w:cs="Arial"/>
                <w:szCs w:val="12"/>
              </w:rPr>
            </w:pPr>
            <w:r w:rsidRPr="000E6ECE">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7128BF2" w14:textId="5F390CAB" w:rsidR="00E21684" w:rsidRPr="001C043B" w:rsidRDefault="00E21684" w:rsidP="00E21684">
            <w:pPr>
              <w:rPr>
                <w:rFonts w:eastAsia="Times New Roman" w:cs="Arial"/>
                <w:szCs w:val="12"/>
              </w:rPr>
            </w:pPr>
            <w:r w:rsidRPr="000E6ECE">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D8F921D" w14:textId="0737A878" w:rsidR="00E21684" w:rsidRPr="001C043B" w:rsidRDefault="00E21684" w:rsidP="00E21684">
            <w:pPr>
              <w:rPr>
                <w:rFonts w:eastAsia="Times New Roman" w:cs="Arial"/>
                <w:szCs w:val="12"/>
              </w:rPr>
            </w:pPr>
            <w:r w:rsidRPr="000E6ECE">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53C25" w14:textId="1D967774" w:rsidR="00E21684" w:rsidRPr="001C043B" w:rsidRDefault="00E21684" w:rsidP="00E21684">
            <w:pPr>
              <w:rPr>
                <w:rFonts w:eastAsia="Times New Roman" w:cs="Arial"/>
                <w:szCs w:val="12"/>
              </w:rPr>
            </w:pPr>
            <w:r w:rsidRPr="000E6ECE">
              <w:t>NM_133476.4</w:t>
            </w:r>
          </w:p>
        </w:tc>
      </w:tr>
      <w:tr w:rsidR="00E21684" w:rsidRPr="001C043B" w14:paraId="208F193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573096A7" w14:textId="09536ADD" w:rsidR="00E21684" w:rsidRPr="001C043B" w:rsidRDefault="00E21684" w:rsidP="00E21684">
            <w:pPr>
              <w:rPr>
                <w:rFonts w:eastAsia="Times New Roman" w:cs="Arial"/>
                <w:szCs w:val="12"/>
              </w:rPr>
            </w:pPr>
            <w:r w:rsidRPr="000E6ECE">
              <w:t>CREBBP</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1058BC" w14:textId="4510F776" w:rsidR="00E21684" w:rsidRPr="001C043B" w:rsidRDefault="00E21684" w:rsidP="00E21684">
            <w:pPr>
              <w:rPr>
                <w:rFonts w:eastAsia="Times New Roman" w:cs="Arial"/>
                <w:szCs w:val="12"/>
              </w:rPr>
            </w:pPr>
            <w:r w:rsidRPr="000E6ECE">
              <w:t>NM_00438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291CDB" w14:textId="06B4CD16" w:rsidR="00E21684" w:rsidRPr="001C043B" w:rsidRDefault="00E21684" w:rsidP="00E21684">
            <w:pPr>
              <w:rPr>
                <w:rFonts w:eastAsia="Times New Roman" w:cs="Arial"/>
                <w:szCs w:val="12"/>
              </w:rPr>
            </w:pPr>
            <w:r w:rsidRPr="000E6ECE">
              <w:t>FUS</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4E170" w14:textId="0141AED7" w:rsidR="00E21684" w:rsidRPr="001C043B" w:rsidRDefault="00E21684" w:rsidP="00E21684">
            <w:pPr>
              <w:rPr>
                <w:rFonts w:eastAsia="Times New Roman" w:cs="Arial"/>
                <w:szCs w:val="12"/>
              </w:rPr>
            </w:pPr>
            <w:r w:rsidRPr="000E6ECE">
              <w:t>NM_004960.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896466" w14:textId="710226F0" w:rsidR="00E21684" w:rsidRPr="001C043B" w:rsidRDefault="00E21684" w:rsidP="00E21684">
            <w:pPr>
              <w:rPr>
                <w:rFonts w:eastAsia="Times New Roman" w:cs="Arial"/>
                <w:szCs w:val="12"/>
              </w:rPr>
            </w:pPr>
            <w:r w:rsidRPr="000E6ECE">
              <w:t>MLLT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DD674F" w14:textId="69B81162" w:rsidR="00E21684" w:rsidRPr="001C043B" w:rsidRDefault="00E21684" w:rsidP="00E21684">
            <w:pPr>
              <w:rPr>
                <w:rFonts w:eastAsia="Times New Roman" w:cs="Arial"/>
                <w:szCs w:val="12"/>
              </w:rPr>
            </w:pPr>
            <w:r w:rsidRPr="000E6ECE">
              <w:t>NM_006818.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D11BC4" w14:textId="2266BD9E" w:rsidR="00E21684" w:rsidRPr="001C043B" w:rsidRDefault="00E21684" w:rsidP="00E21684">
            <w:pPr>
              <w:rPr>
                <w:rFonts w:eastAsia="Times New Roman" w:cs="Arial"/>
                <w:szCs w:val="12"/>
              </w:rPr>
            </w:pPr>
            <w:r w:rsidRPr="000E6ECE">
              <w:t>NUP98</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22EE6A" w14:textId="3FA747B7" w:rsidR="00E21684" w:rsidRPr="001C043B" w:rsidRDefault="00E21684" w:rsidP="00E21684">
            <w:pPr>
              <w:rPr>
                <w:rFonts w:eastAsia="Times New Roman" w:cs="Arial"/>
                <w:szCs w:val="12"/>
              </w:rPr>
            </w:pPr>
            <w:r w:rsidRPr="000E6ECE">
              <w:t>NM_01632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214BE7" w14:textId="66A3BFAA" w:rsidR="00E21684" w:rsidRPr="001C043B" w:rsidRDefault="00E21684" w:rsidP="00E21684">
            <w:pPr>
              <w:rPr>
                <w:rFonts w:eastAsia="Times New Roman" w:cs="Arial"/>
                <w:szCs w:val="12"/>
              </w:rPr>
            </w:pPr>
            <w:r w:rsidRPr="000E6ECE">
              <w:t>RARG</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6985E7" w14:textId="27E3EFFE" w:rsidR="00E21684" w:rsidRPr="001C043B" w:rsidRDefault="00E21684" w:rsidP="00E21684">
            <w:pPr>
              <w:rPr>
                <w:rFonts w:eastAsia="Times New Roman" w:cs="Arial"/>
                <w:szCs w:val="12"/>
              </w:rPr>
            </w:pPr>
            <w:r w:rsidRPr="000E6ECE">
              <w:t>NM_00096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942D678" w14:textId="6E7AA5BB" w:rsidR="00E21684" w:rsidRPr="001C043B" w:rsidRDefault="00E21684" w:rsidP="00E21684">
            <w:pPr>
              <w:rPr>
                <w:rFonts w:eastAsia="Times New Roman" w:cs="Arial"/>
                <w:szCs w:val="12"/>
              </w:rPr>
            </w:pP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2A947B" w14:textId="7234FB8E" w:rsidR="00E21684" w:rsidRPr="001C043B" w:rsidRDefault="00E21684" w:rsidP="00E21684">
            <w:pPr>
              <w:rPr>
                <w:rFonts w:eastAsia="Times New Roman" w:cs="Arial"/>
                <w:szCs w:val="12"/>
              </w:rPr>
            </w:pPr>
          </w:p>
        </w:tc>
      </w:tr>
    </w:tbl>
    <w:p w14:paraId="505CD4CE" w14:textId="77777777" w:rsidR="00572047" w:rsidRPr="000571E8" w:rsidRDefault="00572047" w:rsidP="00572047">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p>
    <w:p w14:paraId="145CBBDB"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449F6BF1"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32FCDCE9" w14:textId="604E7AF2" w:rsidR="00572047" w:rsidRPr="0029562D" w:rsidRDefault="00572047" w:rsidP="00572047">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801500">
        <w:rPr>
          <w:rFonts w:eastAsia="Times New Roman" w:cs="Arial"/>
          <w:b/>
          <w:noProof/>
          <w:sz w:val="18"/>
          <w:szCs w:val="18"/>
        </w:rPr>
        <w:t>18-Nov-2024</w:t>
      </w:r>
      <w:r w:rsidRPr="0029562D">
        <w:rPr>
          <w:rFonts w:eastAsia="Times New Roman" w:cs="Arial"/>
          <w:b/>
          <w:sz w:val="18"/>
          <w:szCs w:val="18"/>
        </w:rPr>
        <w:fldChar w:fldCharType="end"/>
      </w:r>
    </w:p>
    <w:p w14:paraId="29B3A0C0" w14:textId="77777777" w:rsidR="00572047" w:rsidRPr="0029562D" w:rsidRDefault="00572047" w:rsidP="00572047">
      <w:pPr>
        <w:pStyle w:val="EndNoteBibliography"/>
        <w:jc w:val="both"/>
        <w:rPr>
          <w:rFonts w:eastAsia="Times New Roman"/>
          <w:b/>
          <w:noProof w:val="0"/>
          <w:szCs w:val="18"/>
        </w:rPr>
        <w:sectPr w:rsidR="00572047" w:rsidRPr="0029562D" w:rsidSect="00C23FF6">
          <w:headerReference w:type="default" r:id="rId11"/>
          <w:footerReference w:type="even" r:id="rId12"/>
          <w:footerReference w:type="default" r:id="rId13"/>
          <w:type w:val="continuous"/>
          <w:pgSz w:w="11900" w:h="16840"/>
          <w:pgMar w:top="1674" w:right="851" w:bottom="1134" w:left="851" w:header="680" w:footer="851" w:gutter="0"/>
          <w:pgNumType w:start="1"/>
          <w:cols w:space="708"/>
        </w:sectPr>
      </w:pPr>
    </w:p>
    <w:p w14:paraId="6B2AB1E0" w14:textId="77777777" w:rsidR="00572047" w:rsidRDefault="00572047" w:rsidP="00572047">
      <w:pPr>
        <w:rPr>
          <w:rFonts w:cs="Arial"/>
          <w:b/>
          <w:sz w:val="6"/>
          <w:szCs w:val="22"/>
        </w:rPr>
      </w:pPr>
    </w:p>
    <w:p w14:paraId="180A06AF" w14:textId="48B3EF38" w:rsidR="00F62249" w:rsidRPr="00F62249" w:rsidRDefault="00572047" w:rsidP="00B470A7">
      <w:r>
        <w:rPr>
          <w:rFonts w:cs="Arial"/>
          <w:b/>
          <w:sz w:val="20"/>
          <w:szCs w:val="20"/>
        </w:rPr>
        <w:t>CLINICAL_CONTEXT_IN</w:t>
      </w:r>
    </w:p>
    <w:sectPr w:rsidR="00F62249" w:rsidRPr="00F62249"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3D22" w14:textId="77777777" w:rsidR="00135879" w:rsidRDefault="00135879" w:rsidP="00607735">
      <w:r>
        <w:separator/>
      </w:r>
    </w:p>
    <w:p w14:paraId="053BEE50" w14:textId="77777777" w:rsidR="00135879" w:rsidRDefault="00135879"/>
  </w:endnote>
  <w:endnote w:type="continuationSeparator" w:id="0">
    <w:p w14:paraId="09E64ED8" w14:textId="77777777" w:rsidR="00135879" w:rsidRDefault="00135879" w:rsidP="00607735">
      <w:r>
        <w:continuationSeparator/>
      </w:r>
    </w:p>
    <w:p w14:paraId="636B6219" w14:textId="77777777" w:rsidR="00135879" w:rsidRDefault="0013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379D" w14:textId="77777777" w:rsidR="00572047" w:rsidRDefault="00572047"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B457AE" w14:textId="77777777" w:rsidR="00572047" w:rsidRDefault="00572047" w:rsidP="00AD585B">
    <w:pPr>
      <w:pStyle w:val="Footer"/>
      <w:ind w:right="360"/>
    </w:pPr>
  </w:p>
  <w:p w14:paraId="2B94794A" w14:textId="77777777" w:rsidR="00572047" w:rsidRDefault="00572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7B9F" w14:textId="77777777" w:rsidR="00572047" w:rsidRPr="00D4064A" w:rsidRDefault="00572047" w:rsidP="008871B9">
    <w:pPr>
      <w:tabs>
        <w:tab w:val="left" w:pos="5812"/>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6F5B53E8" w14:textId="77777777" w:rsidR="00572047" w:rsidRPr="00D4064A" w:rsidRDefault="00572047"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1DAEE09F" w14:textId="77777777" w:rsidR="00572047" w:rsidRPr="00225E32" w:rsidRDefault="00572047" w:rsidP="009679B4">
    <w:pPr>
      <w:tabs>
        <w:tab w:val="left" w:pos="4646"/>
        <w:tab w:val="left" w:pos="9242"/>
      </w:tabs>
      <w:rPr>
        <w:iCs/>
        <w:sz w:val="10"/>
        <w:szCs w:val="10"/>
      </w:rPr>
    </w:pPr>
  </w:p>
  <w:p w14:paraId="58EBF89F" w14:textId="77777777" w:rsidR="00572047" w:rsidRPr="0003422B" w:rsidRDefault="00572047" w:rsidP="009679B4">
    <w:pPr>
      <w:tabs>
        <w:tab w:val="left" w:pos="4646"/>
        <w:tab w:val="left" w:pos="9242"/>
      </w:tabs>
      <w:rPr>
        <w:iCs/>
        <w:sz w:val="10"/>
        <w:szCs w:val="10"/>
      </w:rPr>
    </w:pPr>
    <w:r w:rsidRPr="00225E32">
      <w:rPr>
        <w:b/>
        <w:bCs/>
        <w:iCs/>
        <w:sz w:val="10"/>
        <w:szCs w:val="10"/>
      </w:rPr>
      <w:t>Report To</w:t>
    </w:r>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0FF" w14:textId="77777777" w:rsidR="00F62249" w:rsidRPr="00D4064A" w:rsidRDefault="001559B4" w:rsidP="00F62249">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F62249" w:rsidRPr="0067509A">
      <w:rPr>
        <w:rFonts w:cs="Arial"/>
        <w:i/>
        <w:noProof/>
        <w:sz w:val="18"/>
        <w:szCs w:val="18"/>
      </w:rPr>
      <w:t>Haematological Malignancy</w:t>
    </w:r>
    <w:r w:rsidR="00F62249" w:rsidRPr="0067509A">
      <w:rPr>
        <w:i/>
        <w:sz w:val="18"/>
      </w:rPr>
      <w:t xml:space="preserve"> </w:t>
    </w:r>
    <w:r w:rsidR="00F62249">
      <w:rPr>
        <w:i/>
        <w:sz w:val="18"/>
      </w:rPr>
      <w:t>RNA Fusion</w:t>
    </w:r>
    <w:r w:rsidR="00F62249" w:rsidRPr="0067509A">
      <w:rPr>
        <w:i/>
        <w:sz w:val="18"/>
      </w:rPr>
      <w:t xml:space="preserve"> Panel Report</w:t>
    </w:r>
  </w:p>
  <w:p w14:paraId="697D39B7" w14:textId="4344A043" w:rsidR="001559B4" w:rsidRPr="007D4E5B" w:rsidRDefault="00F62249" w:rsidP="00F62249">
    <w:pPr>
      <w:tabs>
        <w:tab w:val="left" w:pos="6379"/>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AA0B" w14:textId="77777777" w:rsidR="00135879" w:rsidRDefault="00135879" w:rsidP="00607735">
      <w:r>
        <w:separator/>
      </w:r>
    </w:p>
    <w:p w14:paraId="37135CE3" w14:textId="77777777" w:rsidR="00135879" w:rsidRDefault="00135879"/>
  </w:footnote>
  <w:footnote w:type="continuationSeparator" w:id="0">
    <w:p w14:paraId="19838E6E" w14:textId="77777777" w:rsidR="00135879" w:rsidRDefault="00135879" w:rsidP="00607735">
      <w:r>
        <w:continuationSeparator/>
      </w:r>
    </w:p>
    <w:p w14:paraId="66FBCE20" w14:textId="77777777" w:rsidR="00135879" w:rsidRDefault="00135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0F24" w14:textId="77777777" w:rsidR="00572047" w:rsidRPr="00963761" w:rsidRDefault="00572047"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8181B66" wp14:editId="4FE016E8">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2DBB00D" wp14:editId="20FDC08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B00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1D00B21" wp14:editId="6547D62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0B21"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0FEF052A" wp14:editId="5FA5C6D1">
          <wp:simplePos x="0" y="0"/>
          <wp:positionH relativeFrom="column">
            <wp:posOffset>6286500</wp:posOffset>
          </wp:positionH>
          <wp:positionV relativeFrom="paragraph">
            <wp:posOffset>-81280</wp:posOffset>
          </wp:positionV>
          <wp:extent cx="342900" cy="5461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75C9205B" wp14:editId="3FEB3A7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F4BF" w14:textId="77777777" w:rsidR="00572047" w:rsidRDefault="00572047"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205B"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1A72F4BF" w14:textId="77777777" w:rsidR="00572047" w:rsidRDefault="00572047" w:rsidP="00F42F75"/>
                </w:txbxContent>
              </v:textbox>
              <w10:wrap type="tight"/>
            </v:shape>
          </w:pict>
        </mc:Fallback>
      </mc:AlternateContent>
    </w:r>
    <w:r w:rsidRPr="003F6432">
      <w:rPr>
        <w:noProof/>
      </w:rPr>
      <w:t xml:space="preserve"> </w:t>
    </w:r>
  </w:p>
  <w:p w14:paraId="4D65A40E" w14:textId="77777777" w:rsidR="00572047" w:rsidRDefault="00572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2A2E"/>
    <w:rsid w:val="00015570"/>
    <w:rsid w:val="000200A3"/>
    <w:rsid w:val="000205A1"/>
    <w:rsid w:val="00021104"/>
    <w:rsid w:val="000242E4"/>
    <w:rsid w:val="000329F7"/>
    <w:rsid w:val="00036EE8"/>
    <w:rsid w:val="00041327"/>
    <w:rsid w:val="00042302"/>
    <w:rsid w:val="00045323"/>
    <w:rsid w:val="00046399"/>
    <w:rsid w:val="000501E4"/>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5575"/>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5879"/>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E7BE8"/>
    <w:rsid w:val="001F2A59"/>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372C9"/>
    <w:rsid w:val="00253E51"/>
    <w:rsid w:val="00254BC1"/>
    <w:rsid w:val="00263297"/>
    <w:rsid w:val="0026556B"/>
    <w:rsid w:val="0026669F"/>
    <w:rsid w:val="00270007"/>
    <w:rsid w:val="00271DB4"/>
    <w:rsid w:val="00275915"/>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206D"/>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2047"/>
    <w:rsid w:val="00573842"/>
    <w:rsid w:val="00573EF7"/>
    <w:rsid w:val="00585D4C"/>
    <w:rsid w:val="005878AA"/>
    <w:rsid w:val="0059224B"/>
    <w:rsid w:val="00592D08"/>
    <w:rsid w:val="00594DD7"/>
    <w:rsid w:val="005A20A7"/>
    <w:rsid w:val="005A46F6"/>
    <w:rsid w:val="005B3756"/>
    <w:rsid w:val="005B5BB0"/>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0F51"/>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0A17"/>
    <w:rsid w:val="006510EF"/>
    <w:rsid w:val="00653A7A"/>
    <w:rsid w:val="0065472B"/>
    <w:rsid w:val="0065592D"/>
    <w:rsid w:val="00656715"/>
    <w:rsid w:val="006606B3"/>
    <w:rsid w:val="00660AF0"/>
    <w:rsid w:val="00662E89"/>
    <w:rsid w:val="006630E0"/>
    <w:rsid w:val="00664E59"/>
    <w:rsid w:val="00665C86"/>
    <w:rsid w:val="006719BA"/>
    <w:rsid w:val="0067424D"/>
    <w:rsid w:val="00674EBE"/>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1E2C"/>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69D3"/>
    <w:rsid w:val="007B7902"/>
    <w:rsid w:val="007B7E02"/>
    <w:rsid w:val="007C64BD"/>
    <w:rsid w:val="007C7E43"/>
    <w:rsid w:val="007D3C83"/>
    <w:rsid w:val="007D4981"/>
    <w:rsid w:val="007D4E5B"/>
    <w:rsid w:val="007D7D3D"/>
    <w:rsid w:val="007D7F1B"/>
    <w:rsid w:val="007E4875"/>
    <w:rsid w:val="007F0E63"/>
    <w:rsid w:val="007F2AF3"/>
    <w:rsid w:val="007F2FB0"/>
    <w:rsid w:val="007F442D"/>
    <w:rsid w:val="007F6B2B"/>
    <w:rsid w:val="007F775E"/>
    <w:rsid w:val="00801500"/>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39"/>
    <w:rsid w:val="008A30F4"/>
    <w:rsid w:val="008A3D99"/>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1A4"/>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21F4"/>
    <w:rsid w:val="009A6D70"/>
    <w:rsid w:val="009A75A9"/>
    <w:rsid w:val="009B4234"/>
    <w:rsid w:val="009C0B16"/>
    <w:rsid w:val="009C371C"/>
    <w:rsid w:val="009C3DB8"/>
    <w:rsid w:val="009D58E4"/>
    <w:rsid w:val="009E4BD2"/>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3755"/>
    <w:rsid w:val="00A569AB"/>
    <w:rsid w:val="00A62CDE"/>
    <w:rsid w:val="00A63154"/>
    <w:rsid w:val="00A6392C"/>
    <w:rsid w:val="00A675A2"/>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0C1"/>
    <w:rsid w:val="00AE2CF0"/>
    <w:rsid w:val="00AF06FE"/>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45C96"/>
    <w:rsid w:val="00B470A7"/>
    <w:rsid w:val="00B60F7D"/>
    <w:rsid w:val="00B61EFE"/>
    <w:rsid w:val="00B6385D"/>
    <w:rsid w:val="00B63B7C"/>
    <w:rsid w:val="00B63FAD"/>
    <w:rsid w:val="00B64C8D"/>
    <w:rsid w:val="00B6790E"/>
    <w:rsid w:val="00B70809"/>
    <w:rsid w:val="00B71060"/>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1F7D"/>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7704B"/>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0910"/>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4F85"/>
    <w:rsid w:val="00E05FFF"/>
    <w:rsid w:val="00E14413"/>
    <w:rsid w:val="00E21684"/>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4A93"/>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2249"/>
    <w:rsid w:val="00F63B07"/>
    <w:rsid w:val="00F6638C"/>
    <w:rsid w:val="00F74EFD"/>
    <w:rsid w:val="00F75EA9"/>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A675A2"/>
    <w:rPr>
      <w:rFonts w:ascii="Calibri" w:hAnsi="Calibri"/>
    </w:rPr>
  </w:style>
  <w:style w:type="character" w:customStyle="1" w:styleId="CLIN2SUBHEADINGSChar">
    <w:name w:val="CLIN2(SUBHEADINGS) Char"/>
    <w:basedOn w:val="Heading2Char"/>
    <w:link w:val="CLIN2SUBHEADINGS"/>
    <w:rsid w:val="00A675A2"/>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 w:type="character" w:customStyle="1" w:styleId="normaltextrun">
    <w:name w:val="normaltextrun"/>
    <w:basedOn w:val="DefaultParagraphFont"/>
    <w:rsid w:val="0023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05084955">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3.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4.xml><?xml version="1.0" encoding="utf-8"?>
<ds:datastoreItem xmlns:ds="http://schemas.openxmlformats.org/officeDocument/2006/customXml" ds:itemID="{B729D0C8-9D2D-4AC6-87FF-19DE299FC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38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45</cp:revision>
  <cp:lastPrinted>2021-09-12T22:56:00Z</cp:lastPrinted>
  <dcterms:created xsi:type="dcterms:W3CDTF">2022-10-05T06:01:00Z</dcterms:created>
  <dcterms:modified xsi:type="dcterms:W3CDTF">2024-11-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